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CC" w:rsidRPr="00C242CC" w:rsidRDefault="00C242CC" w:rsidP="00C242C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Федеральное государственное бюджетное профессиональное образовательное учреждение «Орловское специальное учебно-воспитательное учреждение закрытого типа»</w:t>
      </w:r>
    </w:p>
    <w:p w:rsidR="00C242CC" w:rsidRPr="00C242CC" w:rsidRDefault="00C242CC" w:rsidP="00C242CC">
      <w:pPr>
        <w:ind w:firstLine="150"/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:rsidR="005226DF" w:rsidRDefault="005226DF" w:rsidP="00C242CC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:rsidR="005226DF" w:rsidRDefault="005226DF" w:rsidP="00C242CC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:rsidR="005226DF" w:rsidRDefault="005226DF" w:rsidP="00C242CC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:rsidR="00C242CC" w:rsidRPr="00C242CC" w:rsidRDefault="00C242CC" w:rsidP="00C242CC">
      <w:pPr>
        <w:jc w:val="center"/>
        <w:rPr>
          <w:b/>
          <w:sz w:val="48"/>
          <w:szCs w:val="48"/>
          <w:lang w:val="ru-RU"/>
        </w:rPr>
      </w:pPr>
      <w:r w:rsidRPr="00C242CC">
        <w:rPr>
          <w:rFonts w:ascii="Times New Roman" w:hAnsi="Times New Roman" w:cs="Times New Roman"/>
          <w:b/>
          <w:bCs/>
          <w:sz w:val="48"/>
          <w:szCs w:val="48"/>
          <w:lang w:val="ru-RU"/>
        </w:rPr>
        <w:t>МОРФОЛОГИЧ</w:t>
      </w:r>
      <w:bookmarkStart w:id="0" w:name="_GoBack"/>
      <w:bookmarkEnd w:id="0"/>
      <w:r w:rsidRPr="00C242CC">
        <w:rPr>
          <w:rFonts w:ascii="Times New Roman" w:hAnsi="Times New Roman" w:cs="Times New Roman"/>
          <w:b/>
          <w:bCs/>
          <w:sz w:val="48"/>
          <w:szCs w:val="48"/>
          <w:lang w:val="ru-RU"/>
        </w:rPr>
        <w:t>ЕСКИЙ РАЗБОР ПРИЧАСТИЯ</w:t>
      </w:r>
    </w:p>
    <w:p w:rsidR="00C242CC" w:rsidRDefault="00C242CC" w:rsidP="00C242CC">
      <w:pPr>
        <w:jc w:val="right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:rsidR="00C242CC" w:rsidRDefault="00C242CC" w:rsidP="00C242CC">
      <w:pPr>
        <w:jc w:val="right"/>
        <w:rPr>
          <w:rFonts w:ascii="Times New Roman" w:hAnsi="Times New Roman" w:cs="Times New Roman"/>
          <w:bCs/>
          <w:sz w:val="36"/>
          <w:szCs w:val="36"/>
          <w:lang w:val="ru-RU"/>
        </w:rPr>
      </w:pPr>
    </w:p>
    <w:p w:rsidR="00C242CC" w:rsidRDefault="00C242CC" w:rsidP="00C242CC">
      <w:pPr>
        <w:jc w:val="right"/>
        <w:rPr>
          <w:rFonts w:ascii="Times New Roman" w:hAnsi="Times New Roman" w:cs="Times New Roman"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Cs/>
          <w:sz w:val="36"/>
          <w:szCs w:val="36"/>
          <w:lang w:val="ru-RU"/>
        </w:rPr>
        <w:t>подготовлено учителем</w:t>
      </w:r>
    </w:p>
    <w:p w:rsidR="00C242CC" w:rsidRDefault="00C242CC" w:rsidP="00C242CC">
      <w:pPr>
        <w:jc w:val="right"/>
        <w:rPr>
          <w:rFonts w:ascii="Times New Roman" w:hAnsi="Times New Roman" w:cs="Times New Roman"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Cs/>
          <w:sz w:val="36"/>
          <w:szCs w:val="36"/>
          <w:lang w:val="ru-RU"/>
        </w:rPr>
        <w:t>русского языка и литературы</w:t>
      </w:r>
    </w:p>
    <w:p w:rsidR="00C242CC" w:rsidRPr="00C242CC" w:rsidRDefault="00C242CC" w:rsidP="00C242CC">
      <w:pPr>
        <w:jc w:val="right"/>
        <w:rPr>
          <w:rFonts w:ascii="Times New Roman" w:hAnsi="Times New Roman" w:cs="Times New Roman"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Cs/>
          <w:sz w:val="36"/>
          <w:szCs w:val="36"/>
          <w:lang w:val="ru-RU"/>
        </w:rPr>
        <w:t>Бехтеревой А.Г.</w:t>
      </w:r>
    </w:p>
    <w:p w:rsidR="00C242CC" w:rsidRDefault="00C242CC" w:rsidP="00C242CC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C242CC" w:rsidRPr="005226DF" w:rsidRDefault="00C242CC" w:rsidP="005226DF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г. Орлов, март 2020</w:t>
      </w:r>
    </w:p>
    <w:p w:rsidR="00C242CC" w:rsidRDefault="00C242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E51AA" w:rsidRPr="004A3398" w:rsidRDefault="001543A0" w:rsidP="00C242C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рок </w:t>
      </w:r>
      <w:r w:rsidR="00990C7F" w:rsidRPr="004A3398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="00990C7F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A3398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3398" w:rsidRPr="004A3398">
        <w:rPr>
          <w:rFonts w:ascii="Times New Roman" w:hAnsi="Times New Roman" w:cs="Times New Roman"/>
          <w:sz w:val="28"/>
          <w:szCs w:val="28"/>
          <w:lang w:val="ru-RU"/>
        </w:rPr>
        <w:t>Класс 7</w:t>
      </w:r>
      <w:r w:rsidR="004A339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Дата:                                                            </w:t>
      </w:r>
      <w:r w:rsidR="00990C7F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4A339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p w:rsidR="001543A0" w:rsidRPr="004A3398" w:rsidRDefault="001543A0" w:rsidP="00C242C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Раздел: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Морфология и орфография. Культура речи.</w:t>
      </w:r>
    </w:p>
    <w:p w:rsidR="001543A0" w:rsidRPr="004A3398" w:rsidRDefault="001543A0" w:rsidP="00C242CC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 w:rsidRPr="004A339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орфологический разбор причастия.</w:t>
      </w:r>
    </w:p>
    <w:p w:rsidR="001543A0" w:rsidRPr="004A3398" w:rsidRDefault="001543A0" w:rsidP="00C242C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Тип урока: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комбинированный (урок «открытия» нового знания, урок рефлексии</w:t>
      </w:r>
      <w:r w:rsidR="006C1589" w:rsidRPr="004A3398">
        <w:rPr>
          <w:rFonts w:ascii="Times New Roman" w:hAnsi="Times New Roman" w:cs="Times New Roman"/>
          <w:sz w:val="28"/>
          <w:szCs w:val="28"/>
          <w:lang w:val="ru-RU"/>
        </w:rPr>
        <w:t>, урок систематизации и обобщения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543A0" w:rsidRPr="004A3398" w:rsidRDefault="001543A0" w:rsidP="00C242C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Цель урока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90C7F" w:rsidRPr="004A3398" w:rsidRDefault="00990C7F" w:rsidP="00C242CC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систематизировать знания о причастии как части речи; </w:t>
      </w:r>
    </w:p>
    <w:p w:rsidR="00990C7F" w:rsidRPr="004A3398" w:rsidRDefault="00990C7F" w:rsidP="00C242CC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умение выполнять морфологический разбор причастия; </w:t>
      </w:r>
    </w:p>
    <w:p w:rsidR="00990C7F" w:rsidRPr="004A3398" w:rsidRDefault="00990C7F" w:rsidP="00C242CC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активизировать самостоятельную работу учащихся</w:t>
      </w:r>
      <w:r w:rsidR="00F73E61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через работу над текстом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3F52" w:rsidRPr="004A3398" w:rsidRDefault="00FC3F52" w:rsidP="00C242C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Задачи урока:</w:t>
      </w:r>
    </w:p>
    <w:p w:rsidR="00FC3F52" w:rsidRPr="004A3398" w:rsidRDefault="00FC3F52" w:rsidP="00C242CC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познакомить с порядком морфологического разбора   причастий;</w:t>
      </w:r>
    </w:p>
    <w:p w:rsidR="00F73E61" w:rsidRPr="004A3398" w:rsidRDefault="00F73E61" w:rsidP="00C242CC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повторить образование причастий при помощи определённых суффиксов,</w:t>
      </w:r>
    </w:p>
    <w:p w:rsidR="00FC3F52" w:rsidRPr="004A3398" w:rsidRDefault="00FC3F52" w:rsidP="00C242CC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повторить правописание</w:t>
      </w:r>
      <w:r w:rsidR="00F73E61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1798" w:rsidRPr="004A3398">
        <w:rPr>
          <w:rFonts w:ascii="Times New Roman" w:hAnsi="Times New Roman" w:cs="Times New Roman"/>
          <w:sz w:val="28"/>
          <w:szCs w:val="28"/>
          <w:lang w:val="ru-RU"/>
        </w:rPr>
        <w:t>н-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нн в причастиях и </w:t>
      </w:r>
      <w:r w:rsidR="00F73E61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отглагольных 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>прилагательных;</w:t>
      </w:r>
    </w:p>
    <w:p w:rsidR="009F0710" w:rsidRPr="004A3398" w:rsidRDefault="009F0710" w:rsidP="00C242CC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повторить </w:t>
      </w:r>
      <w:r w:rsidR="00306DCF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пунктуационный </w:t>
      </w:r>
      <w:r w:rsidR="00A60A1A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и частичный синтаксический 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разбор предложения </w:t>
      </w:r>
      <w:r w:rsidR="00306DCF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>причастным оборотом;</w:t>
      </w:r>
    </w:p>
    <w:p w:rsidR="00FC3F52" w:rsidRPr="004A3398" w:rsidRDefault="00FC3F52" w:rsidP="00C242CC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речь воспитанников </w:t>
      </w:r>
      <w:r w:rsidR="009F0710" w:rsidRPr="004A3398">
        <w:rPr>
          <w:rFonts w:ascii="Times New Roman" w:hAnsi="Times New Roman" w:cs="Times New Roman"/>
          <w:sz w:val="28"/>
          <w:szCs w:val="28"/>
          <w:lang w:val="ru-RU"/>
        </w:rPr>
        <w:t>посредствам работы над текстом;</w:t>
      </w:r>
    </w:p>
    <w:p w:rsidR="00FC3F52" w:rsidRPr="004A3398" w:rsidRDefault="00FC3F52" w:rsidP="00C242CC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корригировать образную память, логическое мышление на основе выполнения заданий на выделение конкретного из общего;</w:t>
      </w:r>
    </w:p>
    <w:p w:rsidR="00FC3F52" w:rsidRPr="004A3398" w:rsidRDefault="00FC3F52" w:rsidP="00C242CC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любовь </w:t>
      </w:r>
      <w:r w:rsidR="009F0710" w:rsidRPr="004A3398">
        <w:rPr>
          <w:rFonts w:ascii="Times New Roman" w:hAnsi="Times New Roman" w:cs="Times New Roman"/>
          <w:sz w:val="28"/>
          <w:szCs w:val="28"/>
          <w:lang w:val="ru-RU"/>
        </w:rPr>
        <w:t>к слову, языку</w:t>
      </w:r>
      <w:r w:rsidR="00997604" w:rsidRPr="004A3398">
        <w:rPr>
          <w:rFonts w:ascii="Times New Roman" w:hAnsi="Times New Roman" w:cs="Times New Roman"/>
          <w:sz w:val="28"/>
          <w:szCs w:val="28"/>
          <w:lang w:val="ru-RU"/>
        </w:rPr>
        <w:t>, литературе</w:t>
      </w:r>
      <w:r w:rsidR="009F0710" w:rsidRPr="004A33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3F52" w:rsidRPr="004A3398" w:rsidRDefault="00F73E61" w:rsidP="00C242C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796"/>
        <w:gridCol w:w="3686"/>
      </w:tblGrid>
      <w:tr w:rsidR="001543A0" w:rsidRPr="005226DF" w:rsidTr="00C242CC">
        <w:trPr>
          <w:cantSplit/>
          <w:trHeight w:val="1134"/>
        </w:trPr>
        <w:tc>
          <w:tcPr>
            <w:tcW w:w="3686" w:type="dxa"/>
          </w:tcPr>
          <w:p w:rsidR="00F73E61" w:rsidRPr="004A3398" w:rsidRDefault="001543A0" w:rsidP="0095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П</w:t>
            </w:r>
            <w:r w:rsidR="00F73E61" w:rsidRPr="004A33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едметные</w:t>
            </w:r>
            <w:r w:rsidRPr="004A33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:</w:t>
            </w: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97604" w:rsidRPr="004A3398" w:rsidRDefault="00997604" w:rsidP="003E5710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 сведений о причастии,</w:t>
            </w:r>
          </w:p>
          <w:p w:rsidR="003E5710" w:rsidRPr="004A3398" w:rsidRDefault="00F73E61" w:rsidP="003E5710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нать порядок морфологического разбора, </w:t>
            </w:r>
          </w:p>
          <w:p w:rsidR="001543A0" w:rsidRPr="004A3398" w:rsidRDefault="001543A0" w:rsidP="003E5710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учиться производить морфологический разбор причастия</w:t>
            </w:r>
          </w:p>
          <w:p w:rsidR="001543A0" w:rsidRPr="004A3398" w:rsidRDefault="001543A0" w:rsidP="0095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</w:tcPr>
          <w:p w:rsidR="00F73E61" w:rsidRPr="004A3398" w:rsidRDefault="001543A0" w:rsidP="00154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</w:t>
            </w:r>
            <w:r w:rsidR="00F73E61" w:rsidRPr="004A33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ммуникативные</w:t>
            </w:r>
            <w:r w:rsidRPr="004A33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</w:p>
          <w:p w:rsidR="00F73E61" w:rsidRPr="004A3398" w:rsidRDefault="00F73E61" w:rsidP="00F73E61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мение работать </w:t>
            </w:r>
            <w:r w:rsidR="009F0710"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амостоятельно, 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арах,</w:t>
            </w: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оллективно;</w:t>
            </w:r>
          </w:p>
          <w:p w:rsidR="001543A0" w:rsidRPr="004A3398" w:rsidRDefault="00F73E61" w:rsidP="00F73E61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мение </w:t>
            </w:r>
            <w:r w:rsidR="001543A0"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танавливать рабочие отношения</w:t>
            </w: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F73E61" w:rsidRPr="004A3398" w:rsidRDefault="00F73E61" w:rsidP="00F73E61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ение с достаточной полнотой и ясностью выражать свои мысли.</w:t>
            </w:r>
          </w:p>
          <w:p w:rsidR="00F73E61" w:rsidRPr="004A3398" w:rsidRDefault="001543A0" w:rsidP="00154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</w:t>
            </w:r>
            <w:r w:rsidR="00F73E61" w:rsidRPr="004A33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егулятивные</w:t>
            </w:r>
            <w:r w:rsidRPr="004A33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</w:p>
          <w:p w:rsidR="001543A0" w:rsidRPr="004A3398" w:rsidRDefault="001543A0" w:rsidP="009F0710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ектировать маршрут преодоления затруднений</w:t>
            </w:r>
          </w:p>
          <w:p w:rsidR="00F73E61" w:rsidRPr="004A3398" w:rsidRDefault="001543A0" w:rsidP="00154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  <w:r w:rsidR="00F73E61" w:rsidRPr="004A33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знавательные</w:t>
            </w:r>
            <w:r w:rsidRPr="004A33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</w:p>
          <w:p w:rsidR="00F73E61" w:rsidRPr="004A3398" w:rsidRDefault="00F73E61" w:rsidP="00F73E61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иск и выделение необходимой информации;</w:t>
            </w:r>
          </w:p>
          <w:p w:rsidR="00F73E61" w:rsidRPr="004A3398" w:rsidRDefault="00F73E61" w:rsidP="00F73E61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троение устного высказывания;</w:t>
            </w:r>
          </w:p>
          <w:p w:rsidR="001543A0" w:rsidRPr="004A3398" w:rsidRDefault="001543A0" w:rsidP="009F071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ясн</w:t>
            </w:r>
            <w:r w:rsidR="00F73E61"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ние</w:t>
            </w: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языков</w:t>
            </w:r>
            <w:r w:rsidR="00F73E61"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х</w:t>
            </w: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явлени</w:t>
            </w:r>
            <w:r w:rsidR="00F73E61"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роцесс</w:t>
            </w:r>
            <w:r w:rsidR="00F73E61"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</w:t>
            </w: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связ</w:t>
            </w:r>
            <w:r w:rsidR="00F73E61"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й</w:t>
            </w: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отношени</w:t>
            </w:r>
            <w:r w:rsidR="00F73E61"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="009F0710"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686" w:type="dxa"/>
          </w:tcPr>
          <w:p w:rsidR="00F73E61" w:rsidRPr="004A3398" w:rsidRDefault="00F73E61" w:rsidP="00F73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Л</w:t>
            </w:r>
            <w:r w:rsidR="003E5710" w:rsidRPr="004A33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чностные</w:t>
            </w:r>
            <w:r w:rsidRPr="004A33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: </w:t>
            </w:r>
          </w:p>
          <w:p w:rsidR="003E5710" w:rsidRPr="004A3398" w:rsidRDefault="00F73E61" w:rsidP="003E5710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мотивации к учебной деятельности,</w:t>
            </w:r>
          </w:p>
          <w:p w:rsidR="001543A0" w:rsidRPr="004A3398" w:rsidRDefault="00F73E61" w:rsidP="003E5710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чностное самоопределение</w:t>
            </w:r>
          </w:p>
          <w:p w:rsidR="003E5710" w:rsidRPr="004A3398" w:rsidRDefault="003E5710" w:rsidP="003E5710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ительное отношение к родному языку, стремление к речевому, самосовершенствованию.</w:t>
            </w:r>
          </w:p>
          <w:p w:rsidR="00A56BA8" w:rsidRPr="004A3398" w:rsidRDefault="00A56BA8" w:rsidP="004A3398">
            <w:pPr>
              <w:autoSpaceDE w:val="0"/>
              <w:autoSpaceDN w:val="0"/>
              <w:adjustRightInd w:val="0"/>
              <w:spacing w:after="0" w:line="240" w:lineRule="auto"/>
              <w:ind w:left="-4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242CC" w:rsidRDefault="00C242CC" w:rsidP="00E71E42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C1879" w:rsidRPr="004A3398" w:rsidRDefault="00FC1879" w:rsidP="00C242C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33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меняемые образовательные технологии</w:t>
      </w:r>
      <w:r w:rsidRPr="004A3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9F0710" w:rsidRPr="004A3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71E42" w:rsidRPr="004A3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КТ, </w:t>
      </w:r>
      <w:r w:rsidR="00E71E42" w:rsidRPr="004A3398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есберегающая</w:t>
      </w:r>
      <w:r w:rsidR="004A339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C1879" w:rsidRPr="004A3398" w:rsidRDefault="00FC1879" w:rsidP="00C242C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33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орудование</w:t>
      </w:r>
      <w:r w:rsidRPr="004A3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компьютер, проектор, интерактивн</w:t>
      </w:r>
      <w:r w:rsidR="009F0710" w:rsidRPr="004A3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 доска, учебник</w:t>
      </w:r>
      <w:r w:rsidR="00E71E42" w:rsidRPr="004A3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езентация «Морфологический разбор причастий»</w:t>
      </w:r>
      <w:r w:rsidR="00591188" w:rsidRPr="004A3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здаточный материал – отрывок текста</w:t>
      </w:r>
      <w:r w:rsidR="009F0710" w:rsidRPr="004A3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F0710" w:rsidRPr="004A3398" w:rsidRDefault="009F0710" w:rsidP="00C242CC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33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тоды</w:t>
      </w:r>
      <w:r w:rsidRPr="004A3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репродуктивный, объяснительно-иллюстративный</w:t>
      </w:r>
    </w:p>
    <w:p w:rsidR="00A56BA8" w:rsidRPr="004A3398" w:rsidRDefault="00A56BA8" w:rsidP="00C242C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Формы работы: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фронтальная, парная,  индивидуальная.</w:t>
      </w:r>
    </w:p>
    <w:p w:rsidR="00E71E42" w:rsidRPr="004A3398" w:rsidRDefault="00E71E42" w:rsidP="00C242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A33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ёмы:</w:t>
      </w:r>
      <w:r w:rsidRPr="004A3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флексивный приём «Анкета», </w:t>
      </w:r>
      <w:r w:rsidR="00755F95" w:rsidRPr="004A3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ление кластера «Причастие»</w:t>
      </w:r>
    </w:p>
    <w:p w:rsidR="00E71E42" w:rsidRPr="004A3398" w:rsidRDefault="00E71E42" w:rsidP="00C242C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A33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ежпредметные связи: </w:t>
      </w:r>
      <w:r w:rsidRPr="004A3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тература</w:t>
      </w:r>
      <w:r w:rsidR="00CE3641" w:rsidRPr="004A3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овесть А.С. Пушкина «Станционный смотритель»)</w:t>
      </w:r>
      <w:r w:rsidR="00997604" w:rsidRPr="004A3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ЗО (А.С. Пушкин</w:t>
      </w:r>
    </w:p>
    <w:p w:rsidR="00E71E42" w:rsidRPr="004A3398" w:rsidRDefault="00E71E42" w:rsidP="00E71E4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9432DD" w:rsidRPr="004A3398" w:rsidRDefault="005C6A37" w:rsidP="00E71E4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ТК урока</w:t>
      </w:r>
    </w:p>
    <w:tbl>
      <w:tblPr>
        <w:tblStyle w:val="af7"/>
        <w:tblpPr w:leftFromText="180" w:rightFromText="180" w:vertAnchor="text" w:horzAnchor="margin" w:tblpX="74" w:tblpY="146"/>
        <w:tblW w:w="5000" w:type="pct"/>
        <w:tblLayout w:type="fixed"/>
        <w:tblLook w:val="04A0" w:firstRow="1" w:lastRow="0" w:firstColumn="1" w:lastColumn="0" w:noHBand="0" w:noVBand="1"/>
      </w:tblPr>
      <w:tblGrid>
        <w:gridCol w:w="1869"/>
        <w:gridCol w:w="1796"/>
        <w:gridCol w:w="1978"/>
        <w:gridCol w:w="2923"/>
        <w:gridCol w:w="2265"/>
        <w:gridCol w:w="1805"/>
        <w:gridCol w:w="2606"/>
      </w:tblGrid>
      <w:tr w:rsidR="009432DD" w:rsidRPr="004A3398" w:rsidTr="0053038E">
        <w:tc>
          <w:tcPr>
            <w:tcW w:w="61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а  урока/ Цель этапа</w:t>
            </w:r>
          </w:p>
        </w:tc>
        <w:tc>
          <w:tcPr>
            <w:tcW w:w="589" w:type="pct"/>
          </w:tcPr>
          <w:p w:rsidR="009432DD" w:rsidRPr="004A3398" w:rsidRDefault="009432DD" w:rsidP="0053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649" w:type="pct"/>
          </w:tcPr>
          <w:p w:rsidR="009432DD" w:rsidRPr="004A3398" w:rsidRDefault="009432DD" w:rsidP="0053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959" w:type="pct"/>
          </w:tcPr>
          <w:p w:rsidR="009432DD" w:rsidRPr="004A3398" w:rsidRDefault="009432DD" w:rsidP="0053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задания для детей</w:t>
            </w:r>
          </w:p>
        </w:tc>
        <w:tc>
          <w:tcPr>
            <w:tcW w:w="743" w:type="pct"/>
          </w:tcPr>
          <w:p w:rsidR="009432DD" w:rsidRPr="004A3398" w:rsidRDefault="009432DD" w:rsidP="0053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592" w:type="pct"/>
          </w:tcPr>
          <w:p w:rsidR="009432DD" w:rsidRPr="004A3398" w:rsidRDefault="009432DD" w:rsidP="0053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ы и методы организации деятельности</w:t>
            </w:r>
          </w:p>
        </w:tc>
        <w:tc>
          <w:tcPr>
            <w:tcW w:w="855" w:type="pct"/>
          </w:tcPr>
          <w:p w:rsidR="009432DD" w:rsidRPr="004A3398" w:rsidRDefault="009432DD" w:rsidP="0053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ууд</w:t>
            </w:r>
          </w:p>
        </w:tc>
      </w:tr>
      <w:tr w:rsidR="009432DD" w:rsidRPr="005226DF" w:rsidTr="0053038E">
        <w:tc>
          <w:tcPr>
            <w:tcW w:w="61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анизационный этап. Мотивирование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изация направленного внимания на начало урока, психологический настрой, мотивация на учебную деятельность.</w:t>
            </w:r>
          </w:p>
        </w:tc>
        <w:tc>
          <w:tcPr>
            <w:tcW w:w="58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мфортной, рабочей обстановки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анные тетради с Д\з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Мотивированы на учебную деятельность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Приветствовать, 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ть психологический комфорт. 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 Собрать тетради с домашним заданием.</w:t>
            </w:r>
          </w:p>
        </w:tc>
        <w:tc>
          <w:tcPr>
            <w:tcW w:w="95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Сдайте тетради с домашним заданием. 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тствуют, докладывают о готовности класса к уроку, сдают тетради с домашним заданием</w:t>
            </w:r>
          </w:p>
        </w:tc>
        <w:tc>
          <w:tcPr>
            <w:tcW w:w="592" w:type="pct"/>
          </w:tcPr>
          <w:p w:rsidR="009432DD" w:rsidRPr="004A3398" w:rsidRDefault="004A3398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32DD" w:rsidRPr="004A3398">
              <w:rPr>
                <w:rFonts w:ascii="Times New Roman" w:hAnsi="Times New Roman" w:cs="Times New Roman"/>
                <w:sz w:val="28"/>
                <w:szCs w:val="28"/>
              </w:rPr>
              <w:t>оллекти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432DD" w:rsidRPr="004A3398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855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Л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 положительный эмоциональный настрой на урок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 помощь учителю в проверки явки на урок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 слушание собеседника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.: активное слушание учителя</w:t>
            </w:r>
          </w:p>
        </w:tc>
      </w:tr>
      <w:tr w:rsidR="009432DD" w:rsidRPr="005226DF" w:rsidTr="0053038E">
        <w:tc>
          <w:tcPr>
            <w:tcW w:w="61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</w:p>
          <w:p w:rsidR="009432DD" w:rsidRPr="004A3398" w:rsidRDefault="009432DD" w:rsidP="0053038E">
            <w:pPr>
              <w:shd w:val="clear" w:color="auto" w:fill="FFFFFF"/>
              <w:spacing w:after="109" w:line="217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вторение пройденного (актуализация)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уализация субъектного опыта уч-ся. </w:t>
            </w:r>
          </w:p>
          <w:p w:rsidR="009432DD" w:rsidRPr="004A3398" w:rsidRDefault="009432DD" w:rsidP="0053038E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Повторить теорию языка.</w:t>
            </w:r>
          </w:p>
          <w:p w:rsidR="009432DD" w:rsidRPr="004A3398" w:rsidRDefault="009432DD" w:rsidP="0053038E">
            <w:pPr>
              <w:shd w:val="clear" w:color="auto" w:fill="FFFFFF"/>
              <w:spacing w:after="109" w:line="217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 На практическом уровне повторить  частичный </w:t>
            </w: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разбор простого предложения, осложнённого ПО, правописание Н-НН в причастиях.</w:t>
            </w:r>
          </w:p>
        </w:tc>
        <w:tc>
          <w:tcPr>
            <w:tcW w:w="589" w:type="pct"/>
          </w:tcPr>
          <w:p w:rsidR="009432DD" w:rsidRPr="004A3398" w:rsidRDefault="009432DD" w:rsidP="00530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вторение ранее пройденного материала, способствующего эффективному усвоению новой темы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(от теории к практике)</w:t>
            </w:r>
          </w:p>
        </w:tc>
        <w:tc>
          <w:tcPr>
            <w:tcW w:w="64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рганизовать с помощью интерактивной доски, презентации устную работу на повторение теории языка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Используя интерактивную доску, презентацию, повторить материал о причастии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Нацелить 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 изучение нового материала.</w:t>
            </w:r>
          </w:p>
        </w:tc>
        <w:tc>
          <w:tcPr>
            <w:tcW w:w="95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 Ответьте на вопросы (см. конспект)</w:t>
            </w:r>
          </w:p>
          <w:p w:rsidR="009432DD" w:rsidRPr="004A3398" w:rsidRDefault="009432DD" w:rsidP="0053038E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Объясните постановку запятых в некоторых предложениях. (синтаксический и пунктуационный разбор П.О.) Выделите причастный оборот.  Что это такое? (ребята выходят по очереди)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чему в суффиксах слов </w:t>
            </w:r>
            <w:r w:rsidRPr="004A339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купленный, </w:t>
            </w:r>
            <w:r w:rsidRPr="004A339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 xml:space="preserve">нахмуренный 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нн? (полные причастия совершенного вида, есть з.с.) Выделите орфограммы. (выходит один человек)</w:t>
            </w:r>
          </w:p>
        </w:tc>
        <w:tc>
          <w:tcPr>
            <w:tcW w:w="74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 Отвечают на вопросы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Работают со стихотворением, презентацией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Находят причастия, выделяют суффиксы, объясняют правописание Н-НН в причастиях, выполняют частичный синтаксический разбор простого 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ложения, осложнённого ПО.</w:t>
            </w:r>
          </w:p>
        </w:tc>
        <w:tc>
          <w:tcPr>
            <w:tcW w:w="592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ронталь</w:t>
            </w:r>
            <w:r w:rsid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я,  беседа, диалог, работа с интерактивной доской, презентацией. </w:t>
            </w:r>
          </w:p>
        </w:tc>
        <w:tc>
          <w:tcPr>
            <w:tcW w:w="855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Л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 повторение изученного материала,  активизация имевшихся  знаний;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ысказывание вариантов ре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шения данной проблемы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 аргументация своего мнения и позиции, контролируют правильность ответов учащихся.</w:t>
            </w:r>
          </w:p>
          <w:p w:rsidR="009432DD" w:rsidRPr="004A3398" w:rsidRDefault="009432DD" w:rsidP="0053038E">
            <w:pPr>
              <w:pStyle w:val="af5"/>
              <w:spacing w:before="0" w:beforeAutospacing="0" w:after="0" w:afterAutospacing="0"/>
              <w:rPr>
                <w:rStyle w:val="a8"/>
                <w:rFonts w:eastAsiaTheme="majorEastAsia"/>
                <w:sz w:val="28"/>
                <w:szCs w:val="28"/>
              </w:rPr>
            </w:pPr>
            <w:r w:rsidRPr="004A3398">
              <w:rPr>
                <w:b/>
                <w:i/>
                <w:sz w:val="28"/>
                <w:szCs w:val="28"/>
              </w:rPr>
              <w:t>К</w:t>
            </w:r>
            <w:r w:rsidRPr="004A3398">
              <w:rPr>
                <w:sz w:val="28"/>
                <w:szCs w:val="28"/>
              </w:rPr>
              <w:t xml:space="preserve">.:- взаимодействуют с </w:t>
            </w:r>
            <w:r w:rsidRPr="004A3398">
              <w:rPr>
                <w:sz w:val="28"/>
                <w:szCs w:val="28"/>
              </w:rPr>
              <w:lastRenderedPageBreak/>
              <w:t>учителем во время опроса, -аргументация своего мнения и позиции в коммуникации.</w:t>
            </w:r>
          </w:p>
          <w:p w:rsidR="009432DD" w:rsidRPr="004A3398" w:rsidRDefault="009432DD" w:rsidP="005303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3398">
              <w:rPr>
                <w:b/>
                <w:i/>
                <w:sz w:val="28"/>
                <w:szCs w:val="28"/>
              </w:rPr>
              <w:t>П</w:t>
            </w:r>
            <w:r w:rsidRPr="004A3398">
              <w:rPr>
                <w:sz w:val="28"/>
                <w:szCs w:val="28"/>
              </w:rPr>
              <w:t>оз.:  развитие и углубление потребностей и мотивов учебно-познавательной деятельности, взаимоконтроль.</w:t>
            </w:r>
          </w:p>
        </w:tc>
      </w:tr>
      <w:tr w:rsidR="009432DD" w:rsidRPr="004A3398" w:rsidTr="0053038E">
        <w:tc>
          <w:tcPr>
            <w:tcW w:w="61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Целеполагание. Выявление причин затруднений. 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ить ближайшие  цели и задачи урока, общий план проведения урока. 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Мотивировать активную учебную деятельность.</w:t>
            </w:r>
          </w:p>
        </w:tc>
        <w:tc>
          <w:tcPr>
            <w:tcW w:w="58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ение целей, задач,  темы,  плана урока. 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звучить тему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Задействовав детей, определить общие цели и задачи урока, наметить план работы. 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Уточняет понимание учащимися поставленных целей. 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4. Мотивировать на активную работу.</w:t>
            </w:r>
          </w:p>
        </w:tc>
        <w:tc>
          <w:tcPr>
            <w:tcW w:w="959" w:type="pct"/>
          </w:tcPr>
          <w:p w:rsidR="009432DD" w:rsidRPr="004A3398" w:rsidRDefault="009432DD" w:rsidP="0053038E">
            <w:pPr>
              <w:pStyle w:val="aa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- Мы вспомнили практически всё, что изучили о причастии. Пришло время выполнения его морфологического разбора. Запишите тему урока «Морфологический разбор причастия».</w:t>
            </w:r>
            <w:r w:rsidRPr="004A3398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9432DD" w:rsidRPr="004A3398" w:rsidRDefault="009432DD" w:rsidP="0053038E">
            <w:pPr>
              <w:pStyle w:val="aa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- Морфологический разбор слова - это характеристика слова (как части речи), указывающая на его особенности, признаки. </w:t>
            </w:r>
          </w:p>
          <w:p w:rsidR="009432DD" w:rsidRPr="004A3398" w:rsidRDefault="009432DD" w:rsidP="0053038E">
            <w:pPr>
              <w:pStyle w:val="aa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- Морфологический разбор мы с вами </w:t>
            </w:r>
            <w:r w:rsidRPr="004A339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lastRenderedPageBreak/>
              <w:t>выполняли и в 5, и в 6 классе, когда изучали имя существительное, имя прилагательное, имя числительное, глагол и местоимение.</w:t>
            </w:r>
          </w:p>
          <w:p w:rsidR="009432DD" w:rsidRPr="004A3398" w:rsidRDefault="009432DD" w:rsidP="0053038E">
            <w:pPr>
              <w:pStyle w:val="aa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- Какую же цель урока мы определим сегодня? (познакомиться с порядком выполнения морфологического разбора причастия, научиться выполнять морфологический разбор)</w:t>
            </w:r>
          </w:p>
          <w:p w:rsidR="009432DD" w:rsidRPr="004A3398" w:rsidRDefault="009432DD" w:rsidP="0053038E">
            <w:pPr>
              <w:pStyle w:val="aa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- А для чего нам это необходимо? (чтобы обобщить и упорядочить всё, что знаете об это части речи, развить способности при выполнении морфологического разбора, а ещё нам это поможет адекватно оценить свои знания по данному разделу) </w:t>
            </w:r>
          </w:p>
          <w:p w:rsidR="009432DD" w:rsidRPr="004A3398" w:rsidRDefault="009432DD" w:rsidP="0053038E">
            <w:pPr>
              <w:pStyle w:val="aa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- Какой цифрой в заданиях учебника отмечен </w:t>
            </w:r>
            <w:r w:rsidRPr="004A339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lastRenderedPageBreak/>
              <w:t>морфологический разбор? (3)</w:t>
            </w:r>
          </w:p>
          <w:p w:rsidR="009432DD" w:rsidRPr="004A3398" w:rsidRDefault="009432DD" w:rsidP="0053038E">
            <w:pPr>
              <w:pStyle w:val="aa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- Сможете ли вы прямо сейчас выполнить данный разбор? Почему? (нет, не все, так как необходимо знать порядок разбора)</w:t>
            </w:r>
          </w:p>
          <w:p w:rsidR="009432DD" w:rsidRPr="004A3398" w:rsidRDefault="009432DD" w:rsidP="0053038E">
            <w:pPr>
              <w:pStyle w:val="aa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- Что нам в этом поможет? </w:t>
            </w:r>
            <w:r w:rsidRPr="004A3398">
              <w:rPr>
                <w:rFonts w:ascii="Times New Roman" w:eastAsia="Arial Unicode MS" w:hAnsi="Times New Roman" w:cs="Times New Roman"/>
                <w:sz w:val="28"/>
                <w:szCs w:val="28"/>
              </w:rPr>
              <w:t>(учебник)</w:t>
            </w:r>
          </w:p>
        </w:tc>
        <w:tc>
          <w:tcPr>
            <w:tcW w:w="74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 Записывают тему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. Вместе с учителем (по наводящим словам) определить ближайшие  цели и задачи урока, общий план проведения урока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3. Отвечают на поставленные вопросы.</w:t>
            </w:r>
          </w:p>
        </w:tc>
        <w:tc>
          <w:tcPr>
            <w:tcW w:w="592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нтальная беседа, диалог, работа с презентацией.</w:t>
            </w:r>
          </w:p>
        </w:tc>
        <w:tc>
          <w:tcPr>
            <w:tcW w:w="855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Л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 мотивация к обучению и самопознанию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: целеполагание, планирование 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 планирование учебного сотрудничества с учителем и сверстниками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.:  выдвижение предложений о теме, цели и задачам урока. </w:t>
            </w: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Структурирование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2DD" w:rsidRPr="005226DF" w:rsidTr="0053038E">
        <w:trPr>
          <w:trHeight w:val="1691"/>
        </w:trPr>
        <w:tc>
          <w:tcPr>
            <w:tcW w:w="61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V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4A33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Определение (составление) плана, стратегии по разрешению затруднения. (знакомство с материалом)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Познакомить с порядком морфологического разбора причастий.  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Обеспечить вос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 xml:space="preserve">приятие, 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мыс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ление нового мате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риала на основе плана..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Содействовать усвоению способов, которые привели к опреде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ленному выводу (обобщению)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Создать содер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жательные и орга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изационные ус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ловия усвоения уч-ся методики воспроизведения изучаемого мате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 xml:space="preserve">риала.   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89" w:type="pct"/>
          </w:tcPr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бота с учебником. Знакомство с порядком  морфологического разбора причастий.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аксимальное использо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вание самостоятельности уч-ся в добывании знаний и овладении способами дейст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вий;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странение пробелов в 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нимании уч-ся нового материала)</w:t>
            </w:r>
          </w:p>
        </w:tc>
        <w:tc>
          <w:tcPr>
            <w:tcW w:w="64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 С помощью учебника и презентации организовать работу, нацеленную на определение темы урока и понимание нового материала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Пользуясь слайдами презентации объяснить новый материал, обращая внимание на постоянные и 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постоянные морфологические признаки причастия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проводит параллель с ранее изученным материалом.</w:t>
            </w:r>
          </w:p>
        </w:tc>
        <w:tc>
          <w:tcPr>
            <w:tcW w:w="959" w:type="pct"/>
          </w:tcPr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- Давайте познакомимся</w:t>
            </w:r>
            <w:r w:rsidRPr="004A3398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A3398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 планом разбора причастия как части речи, повторим признаки причастия (постоянные и непостоянные) и его синтаксическую роль, чтобы не ошибиться в морфологическом разборе </w:t>
            </w:r>
            <w:r w:rsidRPr="004A3398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A3398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лова.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кройте параграф 25 на стр. 67. Прочитайте порядок разбора причастия. (дети самостоятельно  знакомятся с материалом учебника)</w:t>
            </w:r>
          </w:p>
          <w:p w:rsidR="009432DD" w:rsidRPr="004A3398" w:rsidRDefault="009432DD" w:rsidP="0053038E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4A3398">
              <w:rPr>
                <w:sz w:val="28"/>
                <w:szCs w:val="28"/>
                <w:u w:val="single"/>
              </w:rPr>
              <w:t>Вопросы для беседы:</w:t>
            </w:r>
          </w:p>
          <w:p w:rsidR="009432DD" w:rsidRPr="004A3398" w:rsidRDefault="009432DD" w:rsidP="0053038E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3398">
              <w:rPr>
                <w:sz w:val="28"/>
                <w:szCs w:val="28"/>
              </w:rPr>
              <w:t xml:space="preserve">- Какова начальная </w:t>
            </w:r>
            <w:r w:rsidRPr="004A3398">
              <w:rPr>
                <w:sz w:val="28"/>
                <w:szCs w:val="28"/>
              </w:rPr>
              <w:lastRenderedPageBreak/>
              <w:t>форма причастия?</w:t>
            </w:r>
          </w:p>
          <w:p w:rsidR="009432DD" w:rsidRPr="004A3398" w:rsidRDefault="009432DD" w:rsidP="0053038E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A3398">
              <w:rPr>
                <w:sz w:val="28"/>
                <w:szCs w:val="28"/>
              </w:rPr>
              <w:t xml:space="preserve">- </w:t>
            </w:r>
            <w:r w:rsidRPr="004A3398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Какие морфологические признаки являются постоянными?</w:t>
            </w:r>
          </w:p>
          <w:p w:rsidR="009432DD" w:rsidRPr="004A3398" w:rsidRDefault="009432DD" w:rsidP="0053038E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A3398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- Какие морфологические признаки - непостоянными?</w:t>
            </w:r>
          </w:p>
          <w:p w:rsidR="009432DD" w:rsidRPr="004A3398" w:rsidRDefault="009432DD" w:rsidP="0053038E">
            <w:pPr>
              <w:pStyle w:val="c1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  <w:sz w:val="28"/>
                <w:szCs w:val="28"/>
              </w:rPr>
            </w:pPr>
            <w:r w:rsidRPr="004A3398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- Какая часть речи повлияла на непостоянные признаки причастия?</w:t>
            </w:r>
          </w:p>
          <w:p w:rsidR="009432DD" w:rsidRPr="004A3398" w:rsidRDefault="009432DD" w:rsidP="0053038E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A3398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- Какова будет синтаксическая роль?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читайте образец устного разбора. (ребята читают вслух)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ратите внимание на образец письменного разбора.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ботают с языковым материалом, представленным в учебнике, на слайдах, 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ют с теоретическим материалом учебника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очереди комментируют и проговаривают материал. </w:t>
            </w: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Анализируют и делают выводы.</w:t>
            </w:r>
          </w:p>
        </w:tc>
        <w:tc>
          <w:tcPr>
            <w:tcW w:w="592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 учебником, презентацией, наглядностью, эвристическая беседа . </w:t>
            </w: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синтез. </w:t>
            </w:r>
          </w:p>
        </w:tc>
        <w:tc>
          <w:tcPr>
            <w:tcW w:w="855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Л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 восприятие, осмысление, запоминание учебного материала;  Установление учащимися связи между целью учебной деятельности и ее мотивом.</w:t>
            </w:r>
          </w:p>
          <w:p w:rsidR="009432DD" w:rsidRPr="004A3398" w:rsidRDefault="009432DD" w:rsidP="005303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3398">
              <w:rPr>
                <w:b/>
                <w:i/>
                <w:sz w:val="28"/>
                <w:szCs w:val="28"/>
              </w:rPr>
              <w:t>Р</w:t>
            </w:r>
            <w:r w:rsidRPr="004A3398">
              <w:rPr>
                <w:sz w:val="28"/>
                <w:szCs w:val="28"/>
              </w:rPr>
              <w:t>.: осознание целей и задач обучения;</w:t>
            </w:r>
          </w:p>
          <w:p w:rsidR="009432DD" w:rsidRPr="004A3398" w:rsidRDefault="009432DD" w:rsidP="005303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3398">
              <w:rPr>
                <w:sz w:val="28"/>
                <w:szCs w:val="28"/>
              </w:rPr>
              <w:t>- восприятие, осмысление, запоминание учебного материала;</w:t>
            </w:r>
          </w:p>
          <w:p w:rsidR="009432DD" w:rsidRPr="004A3398" w:rsidRDefault="009432DD" w:rsidP="005303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3398">
              <w:rPr>
                <w:sz w:val="28"/>
                <w:szCs w:val="28"/>
              </w:rPr>
              <w:t xml:space="preserve">- осмысление темы нового материала и основных </w:t>
            </w:r>
            <w:r w:rsidRPr="004A3398">
              <w:rPr>
                <w:sz w:val="28"/>
                <w:szCs w:val="28"/>
              </w:rPr>
              <w:lastRenderedPageBreak/>
              <w:t>вопросов, подлежащих к усвоению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 владение умениями совместной  деятельности и координации деятельности с другими  её участниками.</w:t>
            </w:r>
          </w:p>
          <w:p w:rsidR="009432DD" w:rsidRPr="004A3398" w:rsidRDefault="009432DD" w:rsidP="005303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3398">
              <w:rPr>
                <w:b/>
                <w:i/>
                <w:sz w:val="28"/>
                <w:szCs w:val="28"/>
              </w:rPr>
              <w:t>П</w:t>
            </w:r>
            <w:r w:rsidRPr="004A3398">
              <w:rPr>
                <w:sz w:val="28"/>
                <w:szCs w:val="28"/>
              </w:rPr>
              <w:t>оз.:- развитие и углубление потребностей и мотивов учебно-познавательной деятель</w:t>
            </w:r>
            <w:r w:rsidRPr="004A3398">
              <w:rPr>
                <w:sz w:val="28"/>
                <w:szCs w:val="28"/>
              </w:rPr>
              <w:softHyphen/>
              <w:t>ности</w:t>
            </w:r>
          </w:p>
          <w:p w:rsidR="009432DD" w:rsidRPr="004A3398" w:rsidRDefault="009432DD" w:rsidP="005303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3398">
              <w:rPr>
                <w:sz w:val="28"/>
                <w:szCs w:val="28"/>
              </w:rPr>
              <w:t>- развитие умения получать информацию из рисунка, текста и строить сообщения в устной форме</w:t>
            </w:r>
          </w:p>
          <w:p w:rsidR="009432DD" w:rsidRPr="004A3398" w:rsidRDefault="009432DD" w:rsidP="0053038E">
            <w:pPr>
              <w:pStyle w:val="western"/>
              <w:spacing w:before="0" w:beforeAutospacing="0" w:after="198" w:afterAutospacing="0"/>
              <w:rPr>
                <w:sz w:val="28"/>
                <w:szCs w:val="28"/>
              </w:rPr>
            </w:pPr>
            <w:r w:rsidRPr="004A3398">
              <w:rPr>
                <w:sz w:val="28"/>
                <w:szCs w:val="28"/>
              </w:rPr>
              <w:t>- развитие умения проводить сравнение изученных объектов по самостоятельно выделенным основаниям</w:t>
            </w:r>
          </w:p>
          <w:p w:rsidR="009432DD" w:rsidRPr="004A3398" w:rsidRDefault="009432DD" w:rsidP="0053038E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A3398">
              <w:rPr>
                <w:sz w:val="28"/>
                <w:szCs w:val="28"/>
              </w:rPr>
              <w:t xml:space="preserve">- развитие умения </w:t>
            </w:r>
            <w:r w:rsidRPr="004A3398">
              <w:rPr>
                <w:sz w:val="28"/>
                <w:szCs w:val="28"/>
              </w:rPr>
              <w:lastRenderedPageBreak/>
              <w:t>осуществлять поиск не</w:t>
            </w:r>
            <w:r w:rsidRPr="004A3398">
              <w:rPr>
                <w:sz w:val="28"/>
                <w:szCs w:val="28"/>
              </w:rPr>
              <w:softHyphen/>
              <w:t>обходимой информации, используя до</w:t>
            </w:r>
            <w:r w:rsidRPr="004A3398">
              <w:rPr>
                <w:sz w:val="28"/>
                <w:szCs w:val="28"/>
              </w:rPr>
              <w:softHyphen/>
              <w:t>полнительные источники информации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звитие умения строить простые рассуж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дения.</w:t>
            </w:r>
          </w:p>
        </w:tc>
      </w:tr>
      <w:tr w:rsidR="009432DD" w:rsidRPr="004A3398" w:rsidTr="0053038E">
        <w:trPr>
          <w:trHeight w:val="481"/>
        </w:trPr>
        <w:tc>
          <w:tcPr>
            <w:tcW w:w="61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V. 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.</w:t>
            </w:r>
          </w:p>
        </w:tc>
        <w:tc>
          <w:tcPr>
            <w:tcW w:w="589" w:type="pct"/>
          </w:tcPr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Отличают прилагательное от причастия.</w:t>
            </w:r>
          </w:p>
        </w:tc>
        <w:tc>
          <w:tcPr>
            <w:tcW w:w="64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ывает слова, контролируя понимание и выполнение нужных движений.</w:t>
            </w:r>
          </w:p>
        </w:tc>
        <w:tc>
          <w:tcPr>
            <w:tcW w:w="959" w:type="pct"/>
          </w:tcPr>
          <w:p w:rsidR="009432DD" w:rsidRPr="004A3398" w:rsidRDefault="009432DD" w:rsidP="0053038E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режде чем выполнить следующее задание,  необходимо проверить, отличаете ли вы причастие от прилагательного. </w:t>
            </w: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Я вам буду называть слова: если это причастие,  наклоните голову вперёд, если прилагательное, откиньте голову назад. </w:t>
            </w:r>
            <w:r w:rsidRPr="004A33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м. конспект)</w:t>
            </w:r>
          </w:p>
        </w:tc>
        <w:tc>
          <w:tcPr>
            <w:tcW w:w="74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Следуют инструкции учителя.</w:t>
            </w:r>
          </w:p>
        </w:tc>
        <w:tc>
          <w:tcPr>
            <w:tcW w:w="592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</w:p>
        </w:tc>
        <w:tc>
          <w:tcPr>
            <w:tcW w:w="855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32DD" w:rsidRPr="005226DF" w:rsidTr="0053038E">
        <w:trPr>
          <w:trHeight w:val="149"/>
        </w:trPr>
        <w:tc>
          <w:tcPr>
            <w:tcW w:w="61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Pr="004A33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Реализация выбранного проекта.</w:t>
            </w: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ознание и осмысление учебной информации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. Применение ЗУН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Научиться выполнять морфологический разбор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Обеспечить за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крепление в памяти уч-ся знаний и спо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собов действий, ко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торые им необхо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димы для самостоя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тельной работы по новому материалу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Обеспечить в ходе закрепления повы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шение уровня ос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мысления изучен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ого материала, глубины его пони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мания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8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.</w:t>
            </w:r>
            <w:r w:rsidRPr="004A33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учатся выполнять морфологический разбор причастий. 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Анализ текста (тема, идея)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 Видят причастия.</w:t>
            </w:r>
          </w:p>
        </w:tc>
        <w:tc>
          <w:tcPr>
            <w:tcW w:w="64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рганизует работу по тексту, словарную работу, работу по умению выполнять морфологичес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ий разбор причастий. </w:t>
            </w: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 работой по первичному закреплению. </w:t>
            </w:r>
          </w:p>
        </w:tc>
        <w:tc>
          <w:tcPr>
            <w:tcW w:w="959" w:type="pct"/>
          </w:tcPr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А теперь мы сами потренируемся в умении выполнять морфологический разбор причастий. В этом нам поможет текст, который лежит у вас на партах.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lastRenderedPageBreak/>
              <w:t>1. Комплексная работа с текстом.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рочитайте текст. 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стретились ли непонятные слова?  Словарная работа (см. конспект):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пределите название отрывка и автора. 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ветьте на вопросы: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Кто автор? Как называется произведение? 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к зовут героя этого произведения? (Самсон Вырин)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Тема этого отрывка? (нелёгкая жизнь «маленького» человека Самсона Вырина – станционного смотрителя)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кова идея этого отрывка?)</w:t>
            </w:r>
          </w:p>
          <w:p w:rsidR="009432DD" w:rsidRPr="004A3398" w:rsidRDefault="009432DD" w:rsidP="005303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йдите причастия в этом тексте. (</w:t>
            </w:r>
            <w:r w:rsidRPr="004A33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ограждённый, накопленную, принужден, </w:t>
            </w:r>
            <w:r w:rsidRPr="004A33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lastRenderedPageBreak/>
              <w:t>раздражённого, дрожащий, оклеветанные</w:t>
            </w: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  <w:p w:rsidR="009432DD" w:rsidRPr="004A3398" w:rsidRDefault="009432DD" w:rsidP="005303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 Как определили? Отвечают на вопросы прилагательных, но образовались от глаголов; по суффиксам)</w:t>
            </w:r>
          </w:p>
          <w:p w:rsidR="009432DD" w:rsidRPr="004A3398" w:rsidRDefault="009432DD" w:rsidP="005303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 Давайте вместе попробуем выполнить морфологический разбор первого причастия.</w:t>
            </w:r>
          </w:p>
        </w:tc>
        <w:tc>
          <w:tcPr>
            <w:tcW w:w="74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 слушают задание учителя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Читают текст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твечают на поставленные вопросы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Знакомятся со словарными 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ловами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Находят причастия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Анализируют  образец разбора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2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нализ и синтез. Работа с раздаточным материалом, презентацией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а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я работа . 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ная,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, фронтальная.</w:t>
            </w:r>
          </w:p>
        </w:tc>
        <w:tc>
          <w:tcPr>
            <w:tcW w:w="855" w:type="pct"/>
          </w:tcPr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Л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:- осмысление темы нового материала, применение на практике и последующее повторение нового материала, 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умения выказывать своё отношение к новому материалу, выражать свои эмоции, формирование мотивации к обучению и целенаправленной познавательной дея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тельности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формирование умения оценивать поступки</w:t>
            </w:r>
            <w:r w:rsidRPr="004A3398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 соответствии с определённой ситуацией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: выполнение задания с взаимопроверкой по образцу. 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 формирование умения учитывать позицию собеседника, осуществлять сотрудничест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во и кооперацию с учителем и сверстни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ками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.: 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дивидуальное выполнение задания, . -читают и слушают, извлекая необходимую информацию.</w:t>
            </w:r>
          </w:p>
        </w:tc>
      </w:tr>
      <w:tr w:rsidR="009432DD" w:rsidRPr="005226DF" w:rsidTr="0053038E">
        <w:trPr>
          <w:trHeight w:val="149"/>
        </w:trPr>
        <w:tc>
          <w:tcPr>
            <w:tcW w:w="613" w:type="pct"/>
          </w:tcPr>
          <w:p w:rsidR="009432DD" w:rsidRPr="004A3398" w:rsidRDefault="009432DD" w:rsidP="005303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VII</w:t>
            </w:r>
            <w:r w:rsidRPr="004A33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. Этап самостоятельной работы с взаимопроверкой и проверкой по эталону. 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верка уровня усвоения З и У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ить самостоятельный морфологический разбор. </w:t>
            </w:r>
          </w:p>
        </w:tc>
        <w:tc>
          <w:tcPr>
            <w:tcW w:w="58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амостоятельно выполняют разбор, сверяются с эталоном.</w:t>
            </w:r>
          </w:p>
        </w:tc>
        <w:tc>
          <w:tcPr>
            <w:tcW w:w="64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ует самостоятельную работу с проверкой по образцу.</w:t>
            </w:r>
          </w:p>
        </w:tc>
        <w:tc>
          <w:tcPr>
            <w:tcW w:w="95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А теперь самостоятельно разберите оставшиеся причастия. Поменяйтесь тетрадями и проверьте у одноклассника порядок и правильность выполнения задания. Затем сверьтесь с разбором на доске, исправьте ошибки.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 разбирают причастия, сверяясь с образцом.</w:t>
            </w:r>
          </w:p>
        </w:tc>
        <w:tc>
          <w:tcPr>
            <w:tcW w:w="592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55" w:type="pct"/>
          </w:tcPr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.: самостоятельное выполнение я  с взаимопроверкой по образцу. -читают и слушают, извлекая необходимую информацию.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: самостоятельное выполнение упражнения  с взаимопроверкой по образцу. -учиться проявлять самостоятельность в разных видах  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ятельности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9432DD" w:rsidRPr="004A3398" w:rsidTr="0053038E">
        <w:trPr>
          <w:trHeight w:val="815"/>
        </w:trPr>
        <w:tc>
          <w:tcPr>
            <w:tcW w:w="61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II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/З, инструктаж по его  выполнению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еспечить понимание учащихся цели, содержания и способов выполнения домашнего задания.</w:t>
            </w:r>
          </w:p>
        </w:tc>
        <w:tc>
          <w:tcPr>
            <w:tcW w:w="58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выполнение домашнего задания </w:t>
            </w:r>
          </w:p>
        </w:tc>
        <w:tc>
          <w:tcPr>
            <w:tcW w:w="64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домашнего задания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ментирование и рекомендации по выполнению </w:t>
            </w:r>
          </w:p>
        </w:tc>
        <w:tc>
          <w:tcPr>
            <w:tcW w:w="959" w:type="pct"/>
          </w:tcPr>
          <w:p w:rsidR="009432DD" w:rsidRPr="004A3398" w:rsidRDefault="009432DD" w:rsidP="0053038E">
            <w:pPr>
              <w:pStyle w:val="ac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Знать порядок морфологического разбора причастий.</w:t>
            </w:r>
          </w:p>
          <w:p w:rsidR="009432DD" w:rsidRPr="004A3398" w:rsidRDefault="009432DD" w:rsidP="0053038E">
            <w:pPr>
              <w:pStyle w:val="ac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Упр. 152 – выполнить письменный морфологический разбор двух причастий.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ывают домашнее задание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ют объяснение и рекомендации учителя.</w:t>
            </w:r>
          </w:p>
        </w:tc>
        <w:tc>
          <w:tcPr>
            <w:tcW w:w="592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коллективное и индивидуальное объяснение</w:t>
            </w:r>
          </w:p>
        </w:tc>
        <w:tc>
          <w:tcPr>
            <w:tcW w:w="855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Л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: </w:t>
            </w: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</w:t>
            </w: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К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</w:t>
            </w: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П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</w:t>
            </w:r>
          </w:p>
          <w:p w:rsidR="009432DD" w:rsidRPr="004A3398" w:rsidRDefault="009432DD" w:rsidP="0053038E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r w:rsidRPr="004A3398">
              <w:rPr>
                <w:sz w:val="28"/>
                <w:szCs w:val="28"/>
              </w:rPr>
              <w:t>Конкретизирует и комментирует учебный материал для домашней работы. Фиксируют домашнее задание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  <w:tr w:rsidR="009432DD" w:rsidRPr="005226DF" w:rsidTr="0053038E">
        <w:trPr>
          <w:trHeight w:val="815"/>
        </w:trPr>
        <w:tc>
          <w:tcPr>
            <w:tcW w:w="613" w:type="pct"/>
          </w:tcPr>
          <w:p w:rsidR="009432DD" w:rsidRPr="004A3398" w:rsidRDefault="009432DD" w:rsidP="005303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 Включение в систему знаний и повторений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ить изученное, систематизировать знания, соотнести с целями урока. </w:t>
            </w:r>
          </w:p>
        </w:tc>
        <w:tc>
          <w:tcPr>
            <w:tcW w:w="589" w:type="pct"/>
          </w:tcPr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ние целей урока, путей их достижения.  Открытость уч-ся в осмыслении своих действий и само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оценке;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мочь систематизировать знания. Вернуться к целям урока. </w:t>
            </w: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Подвести итоги урока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</w:tcPr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зовите тему сегодняшнего урока.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кова была цель? (познакомиться с морфологическим разбором причастий, научиться его выполнять)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остигли вы этой цели?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игодились ли вам сегодня знания, изученные на прошлых уроках?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Что показалось сложным в этой теме? </w:t>
            </w:r>
          </w:p>
        </w:tc>
        <w:tc>
          <w:tcPr>
            <w:tcW w:w="74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учителя. </w:t>
            </w:r>
          </w:p>
        </w:tc>
        <w:tc>
          <w:tcPr>
            <w:tcW w:w="592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.</w:t>
            </w:r>
          </w:p>
        </w:tc>
        <w:tc>
          <w:tcPr>
            <w:tcW w:w="855" w:type="pct"/>
            <w:vMerge w:val="restar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Л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 Фиксируют материал, изученный на уроке, выявляют недостаток тех знаний и умений, которых им не хватает для решения новых проблем, оценивают личный вклад в результаты коллективной деятельности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екватное понимание причин 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спеха/неуспеха в учебной деятельности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имать  личную ответственность за результаты деятельности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ценка на основе критерия успешности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 Формулировать и аргументировать своё мнение, учитывать  мнения одноклассников при выработке коллективного решения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: Выражать свои мысли  с достаточной полнотой и точностью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.: Самооценка на основе критерия успешности</w:t>
            </w:r>
          </w:p>
        </w:tc>
      </w:tr>
      <w:tr w:rsidR="009432DD" w:rsidRPr="004A3398" w:rsidTr="0053038E">
        <w:trPr>
          <w:trHeight w:val="538"/>
        </w:trPr>
        <w:tc>
          <w:tcPr>
            <w:tcW w:w="61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X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флексия (подведение итогов занятия)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Дать качественную оценку работы класса и отдельных уч-ся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Инициировать и интенсифицировать реф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лексию уч-ся по поводу своего психолога - эмоционального со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стояния, мотивации своей деятель</w:t>
            </w:r>
            <w:r w:rsid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и и взаимодействия с учи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телем и одноклассни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ками</w:t>
            </w:r>
          </w:p>
        </w:tc>
        <w:tc>
          <w:tcPr>
            <w:tcW w:w="589" w:type="pct"/>
          </w:tcPr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ие учителя давать качест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венную характеристику работы класса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ость уч-ся в осмыслении своих действий и само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оценке;</w:t>
            </w:r>
          </w:p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нозирование способов саморегуля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ции и сотрудничества</w:t>
            </w:r>
          </w:p>
        </w:tc>
        <w:tc>
          <w:tcPr>
            <w:tcW w:w="649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 рефлексивную деятельность учащихся. Подвести итоги урока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ть работу класса и отдельных учеников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Выставить оценки.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</w:tcPr>
          <w:p w:rsidR="009432DD" w:rsidRPr="004A3398" w:rsidRDefault="009432DD" w:rsidP="005303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ьте на вопросы анкеты: (см. конспект)</w:t>
            </w:r>
          </w:p>
        </w:tc>
        <w:tc>
          <w:tcPr>
            <w:tcW w:w="743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чают на вопросы учителя. Рефлексируют. </w:t>
            </w:r>
          </w:p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. Подводят итоги своей деятельности.</w:t>
            </w:r>
          </w:p>
        </w:tc>
        <w:tc>
          <w:tcPr>
            <w:tcW w:w="592" w:type="pct"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</w:rPr>
              <w:t>Фронтальная беседа,  игровой элемент</w:t>
            </w:r>
          </w:p>
        </w:tc>
        <w:tc>
          <w:tcPr>
            <w:tcW w:w="855" w:type="pct"/>
            <w:vMerge/>
          </w:tcPr>
          <w:p w:rsidR="009432DD" w:rsidRPr="004A3398" w:rsidRDefault="009432DD" w:rsidP="00530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D5C" w:rsidRPr="004A3398" w:rsidRDefault="00CA5D5C" w:rsidP="00E71E4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спект урока.</w:t>
      </w:r>
    </w:p>
    <w:p w:rsidR="00E71E42" w:rsidRPr="004A3398" w:rsidRDefault="00E71E42" w:rsidP="00E71E4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Ход урока:</w:t>
      </w:r>
    </w:p>
    <w:p w:rsidR="00E71E42" w:rsidRPr="004A3398" w:rsidRDefault="00E71E42" w:rsidP="00E71E42">
      <w:pPr>
        <w:pStyle w:val="ac"/>
        <w:numPr>
          <w:ilvl w:val="0"/>
          <w:numId w:val="10"/>
        </w:numPr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Оргмомент</w:t>
      </w:r>
      <w:r w:rsidR="00305A41" w:rsidRPr="004A33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05A41" w:rsidRPr="004A33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мотиваци</w:t>
      </w:r>
      <w:r w:rsidR="00B8608F" w:rsidRPr="004A33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</w:t>
      </w:r>
      <w:r w:rsidR="00305A41" w:rsidRPr="004A33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самоопределени</w:t>
      </w:r>
      <w:r w:rsidR="00B8608F" w:rsidRPr="004A33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</w:t>
      </w:r>
      <w:r w:rsidR="00305A41" w:rsidRPr="004A33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 к учебной деятельности)</w:t>
      </w:r>
      <w:r w:rsidR="00AA6A8F" w:rsidRPr="004A3398">
        <w:rPr>
          <w:rFonts w:ascii="Times New Roman" w:eastAsia="Times New Roman" w:hAnsi="Times New Roman" w:cs="Times New Roman"/>
          <w:b/>
          <w:color w:val="FFFF00"/>
          <w:sz w:val="28"/>
          <w:szCs w:val="28"/>
          <w:lang w:val="ru-RU" w:eastAsia="ru-RU"/>
        </w:rPr>
        <w:t xml:space="preserve"> </w:t>
      </w:r>
      <w:r w:rsidR="00AA6A8F" w:rsidRPr="004A3398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  <w:t>1</w:t>
      </w:r>
    </w:p>
    <w:p w:rsidR="00305A41" w:rsidRPr="004A3398" w:rsidRDefault="00305A41" w:rsidP="00402D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3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порт, приветствие, проверка готовности к уроку (тетради, учебники, линейки, карандаши)</w:t>
      </w:r>
    </w:p>
    <w:p w:rsidR="00305A41" w:rsidRPr="004A3398" w:rsidRDefault="00305A41" w:rsidP="00402D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Здравствуйте, ребята! Сегодня</w:t>
      </w:r>
      <w:r w:rsidR="00B46DEC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прекрасный день, ведь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у нас </w:t>
      </w:r>
      <w:r w:rsidR="009C5AAD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открытый урок русского языка. </w:t>
      </w:r>
      <w:r w:rsidR="00B46DEC" w:rsidRPr="004A3398">
        <w:rPr>
          <w:rFonts w:ascii="Times New Roman" w:hAnsi="Times New Roman" w:cs="Times New Roman"/>
          <w:sz w:val="28"/>
          <w:szCs w:val="28"/>
          <w:lang w:val="ru-RU"/>
        </w:rPr>
        <w:t>А ещё к</w:t>
      </w:r>
      <w:r w:rsidR="009C5AAD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нам пришли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гости. Постараемся не волноваться</w:t>
      </w:r>
      <w:r w:rsidR="009C5AAD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, а лучше 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покажем </w:t>
      </w:r>
      <w:r w:rsidR="00B46DEC" w:rsidRPr="004A3398">
        <w:rPr>
          <w:rFonts w:ascii="Times New Roman" w:hAnsi="Times New Roman" w:cs="Times New Roman"/>
          <w:sz w:val="28"/>
          <w:szCs w:val="28"/>
          <w:lang w:val="ru-RU"/>
        </w:rPr>
        <w:t>всем присутствующим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, чему мы научились за </w:t>
      </w:r>
      <w:r w:rsidR="004E25F9" w:rsidRPr="004A3398">
        <w:rPr>
          <w:rFonts w:ascii="Times New Roman" w:hAnsi="Times New Roman" w:cs="Times New Roman"/>
          <w:sz w:val="28"/>
          <w:szCs w:val="28"/>
          <w:lang w:val="ru-RU"/>
        </w:rPr>
        <w:t>это время.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28AB" w:rsidRPr="004A3398" w:rsidRDefault="005128AB" w:rsidP="00402D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Откройте тетради и запишите число.</w:t>
      </w:r>
    </w:p>
    <w:p w:rsidR="004F33DE" w:rsidRPr="004A3398" w:rsidRDefault="004F33DE" w:rsidP="004F33DE">
      <w:pPr>
        <w:pStyle w:val="ac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Актуализация знаний.</w:t>
      </w:r>
    </w:p>
    <w:p w:rsidR="00B74E2C" w:rsidRPr="004A3398" w:rsidRDefault="00D345F1" w:rsidP="00D345F1">
      <w:pPr>
        <w:ind w:left="36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1. Работа с интерактивной доской. </w:t>
      </w:r>
      <w:r w:rsidR="00AA6A8F" w:rsidRPr="004A3398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  <w:t>1</w:t>
      </w:r>
    </w:p>
    <w:tbl>
      <w:tblPr>
        <w:tblStyle w:val="af7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5387"/>
      </w:tblGrid>
      <w:tr w:rsidR="00A60A1A" w:rsidRPr="005226DF" w:rsidTr="004A3398">
        <w:tc>
          <w:tcPr>
            <w:tcW w:w="5200" w:type="dxa"/>
          </w:tcPr>
          <w:p w:rsidR="00A60A1A" w:rsidRPr="004A3398" w:rsidRDefault="00A60A1A" w:rsidP="009C5AA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Вот мальчик, книжечку 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НЕСУЩИЙ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3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А в небе самолёт 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ЛЕТЯЩИЙ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3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Собачку гражданин 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ВЕДУЩИЙ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3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И ветерок, в ветвях 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СВИСТЯЩИЙ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,</w:t>
            </w:r>
          </w:p>
        </w:tc>
        <w:tc>
          <w:tcPr>
            <w:tcW w:w="5387" w:type="dxa"/>
          </w:tcPr>
          <w:p w:rsidR="00A60A1A" w:rsidRPr="004A3398" w:rsidRDefault="00A60A1A" w:rsidP="00A60A1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Несёт ребёнок томик </w:t>
            </w:r>
            <w:r w:rsidRPr="004A339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  <w:lang w:val="ru-RU"/>
              </w:rPr>
              <w:t>КУПЛЕННЫЙ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3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А самолёт, чуть в небе </w:t>
            </w:r>
            <w:r w:rsidRPr="004A339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  <w:lang w:val="ru-RU"/>
              </w:rPr>
              <w:t>ВИДИМЫЙ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A3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И гражданин, слегка </w:t>
            </w:r>
            <w:r w:rsidRPr="004A339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  <w:lang w:val="ru-RU"/>
              </w:rPr>
              <w:t>НАХМУРЕННЫЙ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A60A1A" w:rsidRPr="004A3398" w:rsidRDefault="00A60A1A" w:rsidP="00A60A1A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Какую же часть речи мы сейчас увидели?      </w:t>
            </w:r>
          </w:p>
        </w:tc>
      </w:tr>
    </w:tbl>
    <w:p w:rsidR="009C5AAD" w:rsidRPr="004A3398" w:rsidRDefault="004E25F9" w:rsidP="007F2F2A">
      <w:pPr>
        <w:ind w:left="36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Да, эти забавные картинки помогли нам проиллюстрировать причастие.</w:t>
      </w:r>
      <w:r w:rsidR="008727CC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Перечислите эти причастия.</w:t>
      </w:r>
      <w:r w:rsidR="007F2F2A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F2A" w:rsidRPr="004A3398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  <w:t>2</w:t>
      </w:r>
    </w:p>
    <w:p w:rsidR="004E25F9" w:rsidRPr="004A3398" w:rsidRDefault="004E25F9" w:rsidP="004E25F9">
      <w:pPr>
        <w:ind w:left="426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u w:val="single"/>
          <w:lang w:val="ru-RU"/>
        </w:rPr>
        <w:t>2. Фронтальная беседа</w:t>
      </w:r>
      <w:r w:rsidR="0061037F" w:rsidRPr="004A339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бобщающего характера</w:t>
      </w:r>
      <w:r w:rsidRPr="004A3398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AA6A8F" w:rsidRPr="004A3398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  <w:t xml:space="preserve"> </w:t>
      </w:r>
      <w:r w:rsidR="007F2F2A" w:rsidRPr="004A3398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  <w:t>3</w:t>
      </w:r>
      <w:r w:rsidR="00755F95" w:rsidRPr="004A3398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  <w:t xml:space="preserve"> </w:t>
      </w:r>
      <w:r w:rsidR="00755F95" w:rsidRPr="004A33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с использованием презентации)</w:t>
      </w:r>
    </w:p>
    <w:p w:rsidR="004E25F9" w:rsidRPr="004A3398" w:rsidRDefault="004E25F9" w:rsidP="00746B3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46B3F" w:rsidRPr="004A3398">
        <w:rPr>
          <w:rFonts w:ascii="Times New Roman" w:hAnsi="Times New Roman" w:cs="Times New Roman"/>
          <w:sz w:val="28"/>
          <w:szCs w:val="28"/>
          <w:lang w:val="ru-RU"/>
        </w:rPr>
        <w:t>Что же такое причастие как часть речи? (Самостоятельная часть речи, обозначающая проявляющийся во времени признак предмета по действию)</w:t>
      </w:r>
    </w:p>
    <w:p w:rsidR="00746B3F" w:rsidRPr="004A3398" w:rsidRDefault="00746B3F" w:rsidP="00746B3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На какие вопросы отвечает причастие? (какой?…, что делающий?, что сделавший?</w:t>
      </w:r>
    </w:p>
    <w:p w:rsidR="00746B3F" w:rsidRPr="004A3398" w:rsidRDefault="00746B3F" w:rsidP="00746B3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От какой части речи образуется причастие? (от глагола)</w:t>
      </w:r>
    </w:p>
    <w:p w:rsidR="00746B3F" w:rsidRPr="004A3398" w:rsidRDefault="00746B3F" w:rsidP="00746B3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Признаки какой части речи имеет? (признаки прилагательного)</w:t>
      </w:r>
    </w:p>
    <w:p w:rsidR="00746B3F" w:rsidRPr="004A3398" w:rsidRDefault="00C3561D" w:rsidP="00746B3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Назовите признаки прилагательного у причастия? (обозначает признак, вопросы, изменение по родам, числам, падежам, синтаксическая роль полных причастий – определение, может иметь краткую форму)</w:t>
      </w:r>
    </w:p>
    <w:p w:rsidR="00C3561D" w:rsidRPr="004A3398" w:rsidRDefault="00C3561D" w:rsidP="00746B3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- А какие признаки причастию достались от глагола? (т.к. образуется от глагола, то признак по действию, время, вид, возвратность, синтаксическая роль кратких причастий – сказуемое).</w:t>
      </w:r>
    </w:p>
    <w:p w:rsidR="00C3561D" w:rsidRPr="004A3398" w:rsidRDefault="008727CC" w:rsidP="00746B3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- Почему в этом </w:t>
      </w:r>
      <w:r w:rsidR="00555D2F" w:rsidRPr="004A3398">
        <w:rPr>
          <w:rFonts w:ascii="Times New Roman" w:hAnsi="Times New Roman" w:cs="Times New Roman"/>
          <w:sz w:val="28"/>
          <w:szCs w:val="28"/>
          <w:lang w:val="ru-RU"/>
        </w:rPr>
        <w:t>стихотворении причастия отличаются по цвету? (Одни – действительные, другие – страдательные)</w:t>
      </w:r>
    </w:p>
    <w:p w:rsidR="00A60A1A" w:rsidRPr="004A3398" w:rsidRDefault="00527742" w:rsidP="0052774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lastRenderedPageBreak/>
        <w:t>- Какие причастия называются действительными?   (обозначают признак, который возник в результате действия самого предмета)</w:t>
      </w:r>
    </w:p>
    <w:p w:rsidR="00527742" w:rsidRPr="004A3398" w:rsidRDefault="00A60A1A" w:rsidP="0052774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Каким способом их ещё можно определить? (по суффиксам: ущ, ющ, ащ, ящ, вш, ш)</w:t>
      </w:r>
      <w:r w:rsidR="00527742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527742" w:rsidRPr="004A3398" w:rsidRDefault="00527742" w:rsidP="0052774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Какие причастия называются страдательными?  (обозначают признак, который возник у предмета под действием другого предмета)</w:t>
      </w:r>
    </w:p>
    <w:p w:rsidR="00A60A1A" w:rsidRPr="004A3398" w:rsidRDefault="00A60A1A" w:rsidP="0052774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А какие у них суффиксы? (ом, ем, им, н, нн, ен, енн, т)</w:t>
      </w:r>
    </w:p>
    <w:p w:rsidR="00527742" w:rsidRPr="004A3398" w:rsidRDefault="00527742" w:rsidP="0052774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- Какую </w:t>
      </w:r>
      <w:r w:rsidR="00F25813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форму 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>имеют страдательные причастия? (полную и краткую)</w:t>
      </w:r>
    </w:p>
    <w:p w:rsidR="00A60A1A" w:rsidRPr="004A3398" w:rsidRDefault="00A60A1A" w:rsidP="00A60A1A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- Объясните постановку запятых в некоторых предложениях. (синтаксический и пунктуационный разбор </w:t>
      </w:r>
      <w:r w:rsidR="00B46DEC" w:rsidRPr="004A3398">
        <w:rPr>
          <w:rFonts w:ascii="Times New Roman" w:hAnsi="Times New Roman" w:cs="Times New Roman"/>
          <w:sz w:val="28"/>
          <w:szCs w:val="28"/>
          <w:lang w:val="ru-RU"/>
        </w:rPr>
        <w:t>П.О.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B46DEC" w:rsidRPr="004A3398">
        <w:rPr>
          <w:rFonts w:ascii="Times New Roman" w:hAnsi="Times New Roman" w:cs="Times New Roman"/>
          <w:sz w:val="28"/>
          <w:szCs w:val="28"/>
          <w:lang w:val="ru-RU"/>
        </w:rPr>
        <w:t>Выделите причастный оборот.</w:t>
      </w:r>
      <w:r w:rsidR="00F9741B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8FE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Что это такое? </w:t>
      </w:r>
      <w:r w:rsidR="00F9741B" w:rsidRPr="004A3398">
        <w:rPr>
          <w:rFonts w:ascii="Times New Roman" w:hAnsi="Times New Roman" w:cs="Times New Roman"/>
          <w:sz w:val="28"/>
          <w:szCs w:val="28"/>
          <w:lang w:val="ru-RU"/>
        </w:rPr>
        <w:t>(ребята выходят по очереди)</w:t>
      </w:r>
    </w:p>
    <w:p w:rsidR="00A60A1A" w:rsidRPr="004A3398" w:rsidRDefault="00A60A1A" w:rsidP="00527742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- Почему в суффиксах слов </w:t>
      </w:r>
      <w:r w:rsidRPr="004A339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упленный, нахмуренный 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>по 2 нн? (полные причастия совершенного вида, есть з.с.)</w:t>
      </w:r>
      <w:r w:rsidR="00B46DEC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Выделите орфограммы.</w:t>
      </w:r>
      <w:r w:rsidR="00F9741B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(выходит один человек)</w:t>
      </w:r>
    </w:p>
    <w:p w:rsidR="00A60A1A" w:rsidRPr="004A3398" w:rsidRDefault="00A60A1A" w:rsidP="00A60A1A">
      <w:pPr>
        <w:pStyle w:val="aa"/>
        <w:spacing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E71E42" w:rsidRPr="004A3398" w:rsidRDefault="005128AB" w:rsidP="00E71E42">
      <w:pPr>
        <w:pStyle w:val="ac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="00E71E42" w:rsidRPr="004A3398">
        <w:rPr>
          <w:rFonts w:ascii="Times New Roman" w:hAnsi="Times New Roman" w:cs="Times New Roman"/>
          <w:b/>
          <w:sz w:val="28"/>
          <w:szCs w:val="28"/>
          <w:lang w:val="ru-RU"/>
        </w:rPr>
        <w:t>елеполагание</w:t>
      </w:r>
      <w:r w:rsidR="00305A41" w:rsidRPr="004A339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97604" w:rsidRPr="004A33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явление причин затруднения. </w:t>
      </w:r>
      <w:r w:rsidR="007F2F2A" w:rsidRPr="004A3398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  <w:t xml:space="preserve">4,5 </w:t>
      </w:r>
    </w:p>
    <w:p w:rsidR="00B46DEC" w:rsidRPr="004A3398" w:rsidRDefault="00B46DEC" w:rsidP="003D686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Мы вспомнили практически всё, что изучили о причастии. Пришло время выполнения</w:t>
      </w:r>
      <w:r w:rsidR="00F9741B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его морфологического разбора. З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>апишите тему урока «Морфологический разбор причастия»</w:t>
      </w:r>
      <w:r w:rsidR="00B133F1" w:rsidRPr="004A33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33F1" w:rsidRPr="004A33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:rsidR="00B133F1" w:rsidRPr="004A3398" w:rsidRDefault="00B133F1" w:rsidP="003D686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Морфологический разбор слова - это характеристика слова (как части речи), указывающая на его особенности, признаки.</w:t>
      </w:r>
      <w:r w:rsidR="008E5983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5983" w:rsidRPr="004A3398" w:rsidRDefault="008E5983" w:rsidP="003D686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Морфологический разбор мы с вами выполняли и в 5, и в 6 класс</w:t>
      </w:r>
      <w:r w:rsidR="00E948C2" w:rsidRPr="004A339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>, когда изучали имя существительное, имя прилагательное, имя числительное, глагол и местоимение.</w:t>
      </w:r>
    </w:p>
    <w:p w:rsidR="003D6869" w:rsidRPr="004A3398" w:rsidRDefault="003D6869" w:rsidP="003D686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Какую же цель урока мы определим сегодня? (познакомиться с</w:t>
      </w:r>
      <w:r w:rsidR="00F9741B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порядком выполнения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морфологического разбора причастия, научиться выполнять морфологический разбор)</w:t>
      </w:r>
    </w:p>
    <w:p w:rsidR="003D6869" w:rsidRPr="004A3398" w:rsidRDefault="003D6869" w:rsidP="003D6869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А для чего нам это необходимо?</w:t>
      </w:r>
      <w:r w:rsidR="00E948C2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(чтобы </w:t>
      </w:r>
      <w:r w:rsidR="0083751D" w:rsidRPr="004A3398">
        <w:rPr>
          <w:rFonts w:ascii="Times New Roman" w:hAnsi="Times New Roman" w:cs="Times New Roman"/>
          <w:sz w:val="28"/>
          <w:szCs w:val="28"/>
          <w:lang w:val="ru-RU"/>
        </w:rPr>
        <w:t>обобщить и упорядочить всё, что знаете об это части речи</w:t>
      </w:r>
      <w:r w:rsidR="00F9741B" w:rsidRPr="004A3398">
        <w:rPr>
          <w:rFonts w:ascii="Times New Roman" w:hAnsi="Times New Roman" w:cs="Times New Roman"/>
          <w:sz w:val="28"/>
          <w:szCs w:val="28"/>
          <w:lang w:val="ru-RU"/>
        </w:rPr>
        <w:t>, развить способности при выполнении морфологического разбора, а ещё нам это поможет адекватно оценить свои знания по данному разделу</w:t>
      </w:r>
      <w:r w:rsidR="0083751D" w:rsidRPr="004A339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3751D" w:rsidRPr="004A33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153A1" w:rsidRPr="004A3398" w:rsidRDefault="009153A1" w:rsidP="003D686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Какой цифрой в заданиях учебника отмечен морфологический разбор? (3)</w:t>
      </w:r>
    </w:p>
    <w:p w:rsidR="00997604" w:rsidRPr="004A3398" w:rsidRDefault="00997604" w:rsidP="003D686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Сможете ли вы прямо сейчас выполнить данный разбор? Почему? (нет, не все, так как необходимо знать порядок разбора)</w:t>
      </w:r>
    </w:p>
    <w:p w:rsidR="00997604" w:rsidRPr="004A3398" w:rsidRDefault="00997604" w:rsidP="003D686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Что нам в этом поможет? (учебник)</w:t>
      </w:r>
    </w:p>
    <w:p w:rsidR="00F9741B" w:rsidRPr="004A3398" w:rsidRDefault="00F9741B" w:rsidP="003D6869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4F6" w:rsidRPr="004A3398" w:rsidRDefault="00E344F6" w:rsidP="00E344F6">
      <w:pPr>
        <w:pStyle w:val="ac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пределение (составление) плана, стратегии по разрешению затруднения. (знакомство с материалом)</w:t>
      </w:r>
      <w:r w:rsidR="00427803" w:rsidRPr="004A3398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  <w:t xml:space="preserve"> </w:t>
      </w:r>
      <w:r w:rsidR="007F2F2A" w:rsidRPr="004A3398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  <w:t>6</w:t>
      </w:r>
    </w:p>
    <w:p w:rsidR="00BE5BB7" w:rsidRPr="004A3398" w:rsidRDefault="00BE5BB7" w:rsidP="003713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Давайте познакомимся</w:t>
      </w:r>
      <w:r w:rsidRPr="004A3398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3398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 планом разбора причастия как части речи, повторим признаки причастия (постоянные и непостоянные) и его синтаксическую роль, чтобы не ошибиться в морфологическом разборе </w:t>
      </w:r>
      <w:r w:rsidRPr="004A3398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A3398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ова.</w:t>
      </w:r>
    </w:p>
    <w:p w:rsidR="00BE5BB7" w:rsidRPr="004A3398" w:rsidRDefault="00575103" w:rsidP="003713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125930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Откройте параграф 25 на стр. 67. Прочитайте порядок разбора причастия.</w:t>
      </w:r>
      <w:r w:rsidR="00ED3E57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(дети</w:t>
      </w:r>
      <w:r w:rsidR="00BE5BB7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</w:t>
      </w:r>
      <w:r w:rsidR="00ED3E57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BB7" w:rsidRPr="004A3398">
        <w:rPr>
          <w:rFonts w:ascii="Times New Roman" w:hAnsi="Times New Roman" w:cs="Times New Roman"/>
          <w:sz w:val="28"/>
          <w:szCs w:val="28"/>
          <w:lang w:val="ru-RU"/>
        </w:rPr>
        <w:t>знакомятся с материалом учебника)</w:t>
      </w:r>
    </w:p>
    <w:p w:rsidR="00BE5BB7" w:rsidRPr="004A3398" w:rsidRDefault="00BE5BB7" w:rsidP="00BE5BB7">
      <w:pPr>
        <w:pStyle w:val="c1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4A3398">
        <w:rPr>
          <w:sz w:val="28"/>
          <w:szCs w:val="28"/>
          <w:u w:val="single"/>
        </w:rPr>
        <w:t>Вопросы для беседы:</w:t>
      </w:r>
    </w:p>
    <w:p w:rsidR="00BE5BB7" w:rsidRPr="004A3398" w:rsidRDefault="00BE5BB7" w:rsidP="00BE5BB7">
      <w:pPr>
        <w:pStyle w:val="c1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3398">
        <w:rPr>
          <w:sz w:val="28"/>
          <w:szCs w:val="28"/>
        </w:rPr>
        <w:t>- Какова начальная форма причастия?</w:t>
      </w:r>
    </w:p>
    <w:p w:rsidR="00BE5BB7" w:rsidRPr="004A3398" w:rsidRDefault="00BE5BB7" w:rsidP="00BE5BB7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3398">
        <w:rPr>
          <w:sz w:val="28"/>
          <w:szCs w:val="28"/>
        </w:rPr>
        <w:t xml:space="preserve">- </w:t>
      </w:r>
      <w:r w:rsidRPr="004A3398">
        <w:rPr>
          <w:rStyle w:val="c2"/>
          <w:rFonts w:eastAsiaTheme="majorEastAsia"/>
          <w:color w:val="000000"/>
          <w:sz w:val="28"/>
          <w:szCs w:val="28"/>
        </w:rPr>
        <w:t>Какие морфологические признаки являются постоянными?</w:t>
      </w:r>
    </w:p>
    <w:p w:rsidR="00BE5BB7" w:rsidRPr="004A3398" w:rsidRDefault="00BE5BB7" w:rsidP="00BE5BB7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3398">
        <w:rPr>
          <w:rStyle w:val="c2"/>
          <w:rFonts w:eastAsiaTheme="majorEastAsia"/>
          <w:color w:val="000000"/>
          <w:sz w:val="28"/>
          <w:szCs w:val="28"/>
        </w:rPr>
        <w:t>- Какие морфологические признаки - непостоянными?</w:t>
      </w:r>
    </w:p>
    <w:p w:rsidR="00BE5BB7" w:rsidRPr="004A3398" w:rsidRDefault="00BE5BB7" w:rsidP="00BE5BB7">
      <w:pPr>
        <w:pStyle w:val="c15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  <w:sz w:val="28"/>
          <w:szCs w:val="28"/>
        </w:rPr>
      </w:pPr>
      <w:r w:rsidRPr="004A3398">
        <w:rPr>
          <w:rStyle w:val="c2"/>
          <w:rFonts w:eastAsiaTheme="majorEastAsia"/>
          <w:color w:val="000000"/>
          <w:sz w:val="28"/>
          <w:szCs w:val="28"/>
        </w:rPr>
        <w:t>- Какая часть речи повлияла на непостоянные признаки причастия?</w:t>
      </w:r>
    </w:p>
    <w:p w:rsidR="00BE5BB7" w:rsidRPr="004A3398" w:rsidRDefault="00BE5BB7" w:rsidP="00BE5BB7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3398">
        <w:rPr>
          <w:rStyle w:val="c2"/>
          <w:rFonts w:eastAsiaTheme="majorEastAsia"/>
          <w:color w:val="000000"/>
          <w:sz w:val="28"/>
          <w:szCs w:val="28"/>
        </w:rPr>
        <w:t>- Какова будет синтаксическая роль?</w:t>
      </w:r>
    </w:p>
    <w:p w:rsidR="00BE5BB7" w:rsidRPr="004A3398" w:rsidRDefault="00BE5BB7" w:rsidP="003713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E5BB7" w:rsidRPr="004A3398" w:rsidRDefault="003713DB" w:rsidP="003713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- Прочитайте образец устного разбора. </w:t>
      </w:r>
      <w:r w:rsidR="00BE5BB7" w:rsidRPr="004A3398">
        <w:rPr>
          <w:rFonts w:ascii="Times New Roman" w:hAnsi="Times New Roman" w:cs="Times New Roman"/>
          <w:sz w:val="28"/>
          <w:szCs w:val="28"/>
          <w:lang w:val="ru-RU"/>
        </w:rPr>
        <w:t>(ребята читают вслух)</w:t>
      </w:r>
    </w:p>
    <w:p w:rsidR="00BE5BB7" w:rsidRPr="004A3398" w:rsidRDefault="00BE5BB7" w:rsidP="003713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E5BB7" w:rsidRPr="004A3398" w:rsidRDefault="00BE5BB7" w:rsidP="003713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713DB" w:rsidRPr="004A3398">
        <w:rPr>
          <w:rFonts w:ascii="Times New Roman" w:hAnsi="Times New Roman" w:cs="Times New Roman"/>
          <w:sz w:val="28"/>
          <w:szCs w:val="28"/>
          <w:lang w:val="ru-RU"/>
        </w:rPr>
        <w:t>Обратите внимание на образец письменного разбора.</w:t>
      </w:r>
    </w:p>
    <w:p w:rsidR="003713DB" w:rsidRPr="004A3398" w:rsidRDefault="005226DF" w:rsidP="003713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26" style="position:absolute;margin-left:-7.05pt;margin-top:12.45pt;width:775.85pt;height:117.75pt;z-index:251658240" filled="f" strokecolor="#c00000"/>
        </w:pict>
      </w:r>
    </w:p>
    <w:p w:rsidR="003713DB" w:rsidRPr="004A3398" w:rsidRDefault="003713DB" w:rsidP="00001AC3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Морфологический разбор причастия.</w:t>
      </w:r>
    </w:p>
    <w:p w:rsidR="003713DB" w:rsidRPr="004A3398" w:rsidRDefault="003713DB" w:rsidP="003713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План разбора причастия</w:t>
      </w:r>
    </w:p>
    <w:p w:rsidR="003713DB" w:rsidRPr="004A3398" w:rsidRDefault="003713DB" w:rsidP="003713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</w:rPr>
        <w:t>I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ab/>
        <w:t>Часть речи, общее грамматическое значение и вопрос.</w:t>
      </w:r>
    </w:p>
    <w:p w:rsidR="003713DB" w:rsidRPr="004A3398" w:rsidRDefault="003713DB" w:rsidP="003713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</w:rPr>
        <w:t>II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ab/>
        <w:t>Морфологические признаки.</w:t>
      </w:r>
    </w:p>
    <w:p w:rsidR="003713DB" w:rsidRPr="004A3398" w:rsidRDefault="003713DB" w:rsidP="003713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Начальная форма (единственное число, мужской род, именительный падеж). </w:t>
      </w:r>
    </w:p>
    <w:p w:rsidR="003713DB" w:rsidRPr="004A3398" w:rsidRDefault="003713DB" w:rsidP="003713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П.п.: разряд причастия (действительное, страдательное); признаки глагола: вид, возвратность, время;</w:t>
      </w:r>
    </w:p>
    <w:p w:rsidR="003713DB" w:rsidRPr="004A3398" w:rsidRDefault="003713DB" w:rsidP="003713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Н.п.: только для страдательных причастий – полная / краткая форма; для всех причастий – число, род (в единственном числе), падеж (в полной форме).</w:t>
      </w:r>
    </w:p>
    <w:p w:rsidR="003713DB" w:rsidRPr="004A3398" w:rsidRDefault="003713DB" w:rsidP="003713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</w:rPr>
        <w:t>III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ab/>
        <w:t>Роль в предложении (каким членом предложения является причастие в данном предложении).</w:t>
      </w:r>
    </w:p>
    <w:p w:rsidR="004B3BB0" w:rsidRPr="004A3398" w:rsidRDefault="004B3BB0" w:rsidP="003713D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427803" w:rsidRPr="004A3398" w:rsidRDefault="00427803" w:rsidP="00E344F6">
      <w:pPr>
        <w:pStyle w:val="ac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Физкультминутка.</w:t>
      </w:r>
      <w:r w:rsidR="007F2F2A" w:rsidRPr="004A33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91071" w:rsidRPr="004A3398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  <w:t>7</w:t>
      </w:r>
    </w:p>
    <w:p w:rsidR="00427803" w:rsidRPr="004A3398" w:rsidRDefault="00F750F4" w:rsidP="00F750F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01AC3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Прежде чем выполнить следующее задание,  необходимо проверить, отличаете ли вы причастие от прилагательного. </w:t>
      </w:r>
      <w:r w:rsidR="00001AC3" w:rsidRPr="004A3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Я вам буду называть слова: </w:t>
      </w:r>
      <w:r w:rsidRPr="004A3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это прича</w:t>
      </w:r>
      <w:r w:rsidR="00AD076D" w:rsidRPr="004A3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ие,  наклоните голову вперёд, если прилагательное, откиньте голову назад.</w:t>
      </w:r>
    </w:p>
    <w:p w:rsidR="003874FC" w:rsidRPr="004A3398" w:rsidRDefault="00F750F4" w:rsidP="00F750F4">
      <w:pPr>
        <w:pStyle w:val="ac"/>
        <w:jc w:val="center"/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ru-RU"/>
        </w:rPr>
      </w:pPr>
      <w:r w:rsidRPr="004A339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ru-RU"/>
        </w:rPr>
        <w:t>Сжатый,</w:t>
      </w:r>
      <w:r w:rsidRPr="004A3398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ru-RU"/>
        </w:rPr>
        <w:t xml:space="preserve"> д</w:t>
      </w:r>
      <w:r w:rsidR="003874FC" w:rsidRPr="004A3398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ru-RU"/>
        </w:rPr>
        <w:t xml:space="preserve">еревянный, </w:t>
      </w:r>
      <w:r w:rsidR="00AD076D" w:rsidRPr="004A339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ru-RU"/>
        </w:rPr>
        <w:t>отправляющий,</w:t>
      </w:r>
      <w:r w:rsidR="00AD076D" w:rsidRPr="004A3398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ru-RU"/>
        </w:rPr>
        <w:t xml:space="preserve"> </w:t>
      </w:r>
      <w:r w:rsidR="00AD076D" w:rsidRPr="004A3398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 </w:t>
      </w:r>
      <w:r w:rsidR="003874FC" w:rsidRPr="004A3398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ru-RU"/>
        </w:rPr>
        <w:t xml:space="preserve">пустынный, </w:t>
      </w:r>
      <w:r w:rsidR="003874FC" w:rsidRPr="004A339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ru-RU"/>
        </w:rPr>
        <w:t>составленный,</w:t>
      </w:r>
      <w:r w:rsidR="003874FC" w:rsidRPr="004A3398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ru-RU"/>
        </w:rPr>
        <w:t xml:space="preserve"> песчаный, </w:t>
      </w:r>
      <w:r w:rsidR="003874FC" w:rsidRPr="004A339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ru-RU"/>
        </w:rPr>
        <w:t>отданный,</w:t>
      </w:r>
      <w:r w:rsidR="003874FC" w:rsidRPr="004A3398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ru-RU"/>
        </w:rPr>
        <w:t xml:space="preserve"> </w:t>
      </w:r>
      <w:r w:rsidR="003874FC" w:rsidRPr="004A3398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 </w:t>
      </w:r>
      <w:r w:rsidR="0077005B" w:rsidRPr="004A339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ru-RU"/>
        </w:rPr>
        <w:t>засеявший</w:t>
      </w:r>
      <w:r w:rsidR="003874FC" w:rsidRPr="004A339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ru-RU"/>
        </w:rPr>
        <w:t>,</w:t>
      </w:r>
      <w:r w:rsidR="003874FC" w:rsidRPr="004A3398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  <w:lang w:val="ru-RU"/>
        </w:rPr>
        <w:t xml:space="preserve"> серебряный, </w:t>
      </w:r>
      <w:r w:rsidR="003874FC" w:rsidRPr="004A339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ru-RU"/>
        </w:rPr>
        <w:t>отдал</w:t>
      </w:r>
      <w:r w:rsidRPr="004A339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ru-RU"/>
        </w:rPr>
        <w:t>яемый.</w:t>
      </w:r>
    </w:p>
    <w:p w:rsidR="003874FC" w:rsidRPr="004A3398" w:rsidRDefault="003874FC" w:rsidP="00427803">
      <w:pPr>
        <w:pStyle w:val="ac"/>
        <w:rPr>
          <w:rFonts w:ascii="Times New Roman" w:hAnsi="Times New Roman" w:cs="Times New Roman"/>
          <w:i/>
          <w:color w:val="0070C0"/>
          <w:sz w:val="28"/>
          <w:szCs w:val="28"/>
          <w:lang w:val="ru-RU"/>
        </w:rPr>
      </w:pPr>
    </w:p>
    <w:p w:rsidR="00E344F6" w:rsidRPr="004A3398" w:rsidRDefault="00E344F6" w:rsidP="00E344F6">
      <w:pPr>
        <w:pStyle w:val="ac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еализация выбранного проекта.</w:t>
      </w:r>
      <w:r w:rsidRPr="004A339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71E42" w:rsidRPr="004A3398">
        <w:rPr>
          <w:rFonts w:ascii="Times New Roman" w:hAnsi="Times New Roman" w:cs="Times New Roman"/>
          <w:b/>
          <w:sz w:val="28"/>
          <w:szCs w:val="28"/>
          <w:lang w:val="ru-RU"/>
        </w:rPr>
        <w:t>Осознание и осмысление учебной информации.</w:t>
      </w:r>
      <w:r w:rsidR="004F33DE" w:rsidRPr="004A33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Применение ЗУН.</w:t>
      </w:r>
      <w:r w:rsidR="00B91071" w:rsidRPr="004A33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91071" w:rsidRPr="004A3398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  <w:t xml:space="preserve">8,9, 10 </w:t>
      </w:r>
    </w:p>
    <w:p w:rsidR="003713DB" w:rsidRPr="004A3398" w:rsidRDefault="00591188" w:rsidP="0059118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lastRenderedPageBreak/>
        <w:t>- А теперь мы сами потренируемся в умении выполнять морфологический разбор причастий. В этом нам поможет текст, который лежит у вас на партах.</w:t>
      </w:r>
    </w:p>
    <w:p w:rsidR="00E344F6" w:rsidRPr="004A3398" w:rsidRDefault="00E344F6" w:rsidP="00591188">
      <w:pPr>
        <w:pStyle w:val="aa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1. </w:t>
      </w:r>
      <w:r w:rsidR="0018453E" w:rsidRPr="004A3398">
        <w:rPr>
          <w:rFonts w:ascii="Times New Roman" w:hAnsi="Times New Roman" w:cs="Times New Roman"/>
          <w:sz w:val="28"/>
          <w:szCs w:val="28"/>
          <w:u w:val="single"/>
          <w:lang w:val="ru-RU"/>
        </w:rPr>
        <w:t>Комплексная работа с текстом.</w:t>
      </w:r>
    </w:p>
    <w:p w:rsidR="00E631A1" w:rsidRPr="004A3398" w:rsidRDefault="00E631A1" w:rsidP="0059118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- Прочитайте текст. </w:t>
      </w:r>
    </w:p>
    <w:p w:rsidR="004B3BB0" w:rsidRPr="004A3398" w:rsidRDefault="00E631A1" w:rsidP="0059118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- Встретились ли непонятные слова?  </w:t>
      </w:r>
    </w:p>
    <w:p w:rsidR="00E631A1" w:rsidRPr="004A3398" w:rsidRDefault="00E631A1" w:rsidP="00591188">
      <w:pPr>
        <w:pStyle w:val="aa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u w:val="single"/>
          <w:lang w:val="ru-RU"/>
        </w:rPr>
        <w:t>Словарная работа:</w:t>
      </w:r>
    </w:p>
    <w:p w:rsidR="00E631A1" w:rsidRPr="004A3398" w:rsidRDefault="00E631A1" w:rsidP="0059118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Ямщик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A33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то человек, перевозящий пассажиров или груз на почтовых лошадях. Древнерусское слово «ямъщикъ» образовано от тюркского существительного </w:t>
      </w:r>
      <w:r w:rsidRPr="004A3398">
        <w:rPr>
          <w:rFonts w:ascii="Times New Roman" w:hAnsi="Times New Roman" w:cs="Times New Roman"/>
          <w:sz w:val="28"/>
          <w:szCs w:val="28"/>
          <w:shd w:val="clear" w:color="auto" w:fill="FFFFFF"/>
        </w:rPr>
        <w:t>jam</w:t>
      </w:r>
      <w:r w:rsidRPr="004A33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«ям»), что значит «почтовая станция» или «почтовая лошадь».</w:t>
      </w:r>
    </w:p>
    <w:p w:rsidR="009E4AED" w:rsidRPr="004A3398" w:rsidRDefault="009E4AED" w:rsidP="009E4AE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Тройка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A33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ринная русская запряжка</w:t>
      </w:r>
      <w:r w:rsidRPr="004A339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A33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ошадей</w:t>
      </w:r>
      <w:r w:rsidRPr="004A33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A339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A33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ройка</w:t>
      </w:r>
      <w:r w:rsidRPr="004A339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A33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ыла придумана для быстрой езды на длинные расстояния.</w:t>
      </w:r>
    </w:p>
    <w:p w:rsidR="00E631A1" w:rsidRPr="004A3398" w:rsidRDefault="00E631A1" w:rsidP="0059118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ни </w:t>
      </w:r>
      <w:r w:rsidR="00BF5951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(сенцы) 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F5951" w:rsidRPr="004A33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ходная часть (прихожая) традиционного русского дома; неотапливаемое и нежилое помещение, разделительный барьер между основным, жилым помещением и улицей.</w:t>
      </w:r>
    </w:p>
    <w:p w:rsidR="00E631A1" w:rsidRPr="004A3398" w:rsidRDefault="00E631A1" w:rsidP="0059118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Сребролюбивый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951" w:rsidRPr="004A33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951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любящий серебро, </w:t>
      </w:r>
      <w:r w:rsidR="00BF5951" w:rsidRPr="004A33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адный до денег, корыстный.</w:t>
      </w:r>
    </w:p>
    <w:p w:rsidR="00591188" w:rsidRPr="004A3398" w:rsidRDefault="00E631A1" w:rsidP="0059118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О</w:t>
      </w:r>
      <w:r w:rsidR="00591188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пределите название отрывка и автора. </w:t>
      </w:r>
    </w:p>
    <w:p w:rsidR="00591188" w:rsidRPr="004A3398" w:rsidRDefault="00591188" w:rsidP="0059118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Ответьте на вопросы:</w:t>
      </w:r>
    </w:p>
    <w:p w:rsidR="00591188" w:rsidRPr="004A3398" w:rsidRDefault="00591188" w:rsidP="0059118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- Кто автор? Как называется произведение? </w:t>
      </w:r>
    </w:p>
    <w:p w:rsidR="00591188" w:rsidRPr="004A3398" w:rsidRDefault="00591188" w:rsidP="0059118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344F6" w:rsidRPr="004A3398">
        <w:rPr>
          <w:rFonts w:ascii="Times New Roman" w:hAnsi="Times New Roman" w:cs="Times New Roman"/>
          <w:sz w:val="28"/>
          <w:szCs w:val="28"/>
          <w:lang w:val="ru-RU"/>
        </w:rPr>
        <w:t>Как зовут героя этого произведения? (Самсон Вырин)</w:t>
      </w:r>
    </w:p>
    <w:p w:rsidR="00E344F6" w:rsidRPr="004A3398" w:rsidRDefault="00E344F6" w:rsidP="0059118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Тема этого отрывка? (нелёгкая жизнь «маленького» человека Самсона Вырина – станционного смотрителя)</w:t>
      </w:r>
    </w:p>
    <w:p w:rsidR="00E344F6" w:rsidRPr="004A3398" w:rsidRDefault="00E344F6" w:rsidP="0059118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Какова идея</w:t>
      </w:r>
      <w:r w:rsidR="0018453E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этого отрывка? (Часто жизнь «маленького» человека несправедлива, его легко обидеть, унизить ни за что; хотя надо уважать труд, чувства, любого человека, кем бы он ни был. </w:t>
      </w:r>
      <w:r w:rsidR="0018453E" w:rsidRPr="004A339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="0018453E" w:rsidRPr="004A339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ru-RU"/>
        </w:rPr>
        <w:t>Любой человек, даже самый скромный и незаметный, достоин уважения со стороны окружающих. Нужно всегда оставаться людьми и поддерживать тех, кому это необходимо</w:t>
      </w:r>
      <w:r w:rsidR="0018453E" w:rsidRPr="004A339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f7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15242"/>
      </w:tblGrid>
      <w:tr w:rsidR="000D7310" w:rsidRPr="005226DF" w:rsidTr="004B3BB0">
        <w:tc>
          <w:tcPr>
            <w:tcW w:w="15843" w:type="dxa"/>
          </w:tcPr>
          <w:p w:rsidR="00997604" w:rsidRPr="004A3398" w:rsidRDefault="000D7310" w:rsidP="000814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такое станционный смотритель? Сущий мученик четырнадцатого класса, 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гражденный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им чином только от побоев, и то не всегда. Покою ни днем, ни ночью. Всю досаду, 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копленную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 время скучной езды, путешественник вымещает на смотрителе. Погода несносная, дорога скверная, ямщик упрямый, лошади не везут — а виноват смотритель. Входя в бедное его жилище, </w:t>
            </w:r>
            <w:r w:rsidRPr="004A339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езжающий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отрит на него как на врага; хорошо, если удастся ему скоро избавиться от гостя; но если не случится лошадей?.. боже! какие ругательства, какие угрозы посыплются на его голову! В дождь и слякоть 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нуждён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н бегать по дворам; в бурю, в крещенский мороз уходит он в сени, чтоб только на минуту отдохнуть от крика и толчков 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раженного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тояльца. Приезжает генерал; 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рожащий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отритель отдает ему две последние тройки. Генерал едет, не сказав ему спасибо. Вникнем во всё это хорошенько, и вместо негодования сердце наше исполнится искренним состраданием. Сии столь </w:t>
            </w:r>
            <w:r w:rsidRPr="004A339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леветанные</w:t>
            </w: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отрители вообще люди мирные, от природы услужливые, скромные и не слишком сребролюбивые. Из их разговоров можно почерпнуть много любопытного и поучительного. Память одного из них мне драгоценна. Обстоятельства некогда сблизили нас, и об нем-то намерен я теперь побеседовать с любезными читателями. </w:t>
            </w:r>
            <w:r w:rsidR="00081475"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4B3BB0"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</w:t>
            </w:r>
            <w:r w:rsidR="00081475"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D7310" w:rsidRPr="004A3398" w:rsidRDefault="000D7310" w:rsidP="0099760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33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А.С. Пушкину «Станционный смотритель»)</w:t>
            </w:r>
          </w:p>
        </w:tc>
      </w:tr>
    </w:tbl>
    <w:p w:rsidR="0018453E" w:rsidRPr="004A3398" w:rsidRDefault="0018453E" w:rsidP="00184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A339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- Найдите причастия в этом тексте. (</w:t>
      </w:r>
      <w:r w:rsidR="00BE30D3" w:rsidRPr="004A33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ограждённый, накопленную, принужден, раздражённого, дрожащий, оклеветанные</w:t>
      </w:r>
      <w:r w:rsidR="00BE30D3" w:rsidRPr="004A339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BE30D3" w:rsidRPr="004A3398" w:rsidRDefault="00BE30D3" w:rsidP="00184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A339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Как определили? Отвечают на вопросы прилагательных, но образовались от глаголов; по суффиксам)</w:t>
      </w:r>
    </w:p>
    <w:p w:rsidR="00BE30D3" w:rsidRPr="004A3398" w:rsidRDefault="00576C44" w:rsidP="00184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</w:pPr>
      <w:r w:rsidRPr="004A339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авайте вместе </w:t>
      </w:r>
      <w:r w:rsidR="00F325A7" w:rsidRPr="004A339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пробуем</w:t>
      </w:r>
      <w:r w:rsidRPr="004A339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ыполнить морфологический разбор первого причастия.</w:t>
      </w:r>
      <w:r w:rsidR="00B91071" w:rsidRPr="004A339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91071" w:rsidRPr="004A3398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  <w:t>11, 12</w:t>
      </w:r>
    </w:p>
    <w:p w:rsidR="00CA5D5C" w:rsidRPr="004A3398" w:rsidRDefault="00CA5D5C" w:rsidP="00184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42"/>
        <w:gridCol w:w="5313"/>
        <w:gridCol w:w="5187"/>
      </w:tblGrid>
      <w:tr w:rsidR="004B3BB0" w:rsidRPr="005226DF" w:rsidTr="00F750F4">
        <w:tc>
          <w:tcPr>
            <w:tcW w:w="4928" w:type="dxa"/>
            <w:vMerge w:val="restart"/>
            <w:tcBorders>
              <w:top w:val="nil"/>
              <w:left w:val="nil"/>
            </w:tcBorders>
          </w:tcPr>
          <w:p w:rsidR="00882784" w:rsidRPr="004A3398" w:rsidRDefault="00882784" w:rsidP="00A735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28" w:type="dxa"/>
          </w:tcPr>
          <w:p w:rsidR="00882784" w:rsidRPr="004A3398" w:rsidRDefault="00882784" w:rsidP="00BC7A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лективный разбор по заготовке на слайде</w:t>
            </w:r>
          </w:p>
        </w:tc>
        <w:tc>
          <w:tcPr>
            <w:tcW w:w="5387" w:type="dxa"/>
            <w:vMerge w:val="restart"/>
            <w:tcBorders>
              <w:top w:val="nil"/>
              <w:right w:val="nil"/>
            </w:tcBorders>
          </w:tcPr>
          <w:p w:rsidR="00063C93" w:rsidRPr="004A3398" w:rsidRDefault="00063C93" w:rsidP="00BC1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063C93" w:rsidRPr="004A3398" w:rsidRDefault="00063C93" w:rsidP="00BC1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063C93" w:rsidRPr="004A3398" w:rsidRDefault="00063C93" w:rsidP="00BC1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063C93" w:rsidRPr="004A3398" w:rsidRDefault="00063C93" w:rsidP="00BC1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063C93" w:rsidRPr="004A3398" w:rsidRDefault="00063C93" w:rsidP="00BC1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063C93" w:rsidRPr="004A3398" w:rsidRDefault="00063C93" w:rsidP="00BC1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063C93" w:rsidRPr="004A3398" w:rsidRDefault="00063C93" w:rsidP="00BC1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BC18E3" w:rsidRPr="004A3398" w:rsidRDefault="00BC18E3" w:rsidP="00A735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BC18E3" w:rsidRPr="004A3398" w:rsidRDefault="00BC18E3" w:rsidP="00A735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BC18E3" w:rsidRPr="004A3398" w:rsidRDefault="00BC18E3" w:rsidP="00A735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BC18E3" w:rsidRPr="004A3398" w:rsidRDefault="00BC18E3" w:rsidP="00063C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B3BB0" w:rsidRPr="004A3398" w:rsidTr="00CA5D5C">
        <w:trPr>
          <w:trHeight w:val="2287"/>
        </w:trPr>
        <w:tc>
          <w:tcPr>
            <w:tcW w:w="4928" w:type="dxa"/>
            <w:vMerge/>
            <w:tcBorders>
              <w:left w:val="nil"/>
            </w:tcBorders>
          </w:tcPr>
          <w:p w:rsidR="00882784" w:rsidRPr="004A3398" w:rsidRDefault="00882784" w:rsidP="001845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28" w:type="dxa"/>
          </w:tcPr>
          <w:p w:rsidR="00882784" w:rsidRPr="004A3398" w:rsidRDefault="00882784" w:rsidP="009E4F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Ограждённый</w:t>
            </w: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– причастие, признак по действию</w:t>
            </w:r>
          </w:p>
          <w:p w:rsidR="00882784" w:rsidRPr="004A3398" w:rsidRDefault="00882784" w:rsidP="009E4F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 Мученик (какой?) ограждённый</w:t>
            </w:r>
          </w:p>
          <w:p w:rsidR="00882784" w:rsidRPr="004A3398" w:rsidRDefault="00882784" w:rsidP="009E4F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 М.п.</w:t>
            </w:r>
          </w:p>
          <w:p w:rsidR="00882784" w:rsidRPr="004A3398" w:rsidRDefault="00882784" w:rsidP="009E4F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.ф.  - ограждённый</w:t>
            </w:r>
          </w:p>
          <w:p w:rsidR="00882784" w:rsidRPr="004A3398" w:rsidRDefault="00882784" w:rsidP="009E4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.п. – СППВ, сов.в., невозврат.</w:t>
            </w:r>
          </w:p>
          <w:p w:rsidR="00882784" w:rsidRPr="004A3398" w:rsidRDefault="00882784" w:rsidP="009E4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.п. –</w:t>
            </w:r>
            <w:r w:rsidR="00E631A1"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лная ф.</w:t>
            </w: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И.п., м.р., ед.ч..</w:t>
            </w:r>
          </w:p>
          <w:p w:rsidR="00882784" w:rsidRPr="004A3398" w:rsidRDefault="00882784" w:rsidP="009E4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 Мученик (какой?) ограждённый</w:t>
            </w:r>
          </w:p>
          <w:p w:rsidR="00882784" w:rsidRPr="004A3398" w:rsidRDefault="005226DF" w:rsidP="009E4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 w:bidi="ar-SA"/>
              </w:rPr>
              <w:pict>
                <v:shape id="_x0000_s1035" style="position:absolute;left:0;text-align:left;margin-left:105.35pt;margin-top:1.75pt;width:69.1pt;height:6.75pt;z-index:251672576" coordsize="1382,135" path="m,103c59,51,118,,191,v73,,177,98,250,103c514,108,568,34,632,29v64,-5,145,28,191,45c869,91,857,135,911,132v54,-3,180,-61,236,-73c1203,47,1210,49,1249,59v39,10,86,34,133,59e" filled="f">
                  <v:path arrowok="t"/>
                </v:shape>
              </w:pict>
            </w:r>
          </w:p>
        </w:tc>
        <w:tc>
          <w:tcPr>
            <w:tcW w:w="5387" w:type="dxa"/>
            <w:vMerge/>
            <w:tcBorders>
              <w:right w:val="nil"/>
            </w:tcBorders>
          </w:tcPr>
          <w:p w:rsidR="00882784" w:rsidRPr="004A3398" w:rsidRDefault="00882784" w:rsidP="001845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B3BB0" w:rsidRPr="005226DF" w:rsidTr="00F750F4">
        <w:tc>
          <w:tcPr>
            <w:tcW w:w="4928" w:type="dxa"/>
          </w:tcPr>
          <w:p w:rsidR="00BC7A56" w:rsidRPr="004A3398" w:rsidRDefault="00BC7A56" w:rsidP="001845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ученик у доски – Понкратенков А.</w:t>
            </w:r>
          </w:p>
        </w:tc>
        <w:tc>
          <w:tcPr>
            <w:tcW w:w="5528" w:type="dxa"/>
          </w:tcPr>
          <w:p w:rsidR="00BC7A56" w:rsidRPr="004A3398" w:rsidRDefault="00BC7A56" w:rsidP="001845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 ученик у доски – Антонюк М.</w:t>
            </w:r>
          </w:p>
        </w:tc>
        <w:tc>
          <w:tcPr>
            <w:tcW w:w="5387" w:type="dxa"/>
          </w:tcPr>
          <w:p w:rsidR="008C7F00" w:rsidRPr="004A3398" w:rsidRDefault="00BC7A56" w:rsidP="001845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 ученик </w:t>
            </w:r>
            <w:r w:rsidR="00E631A1"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–</w:t>
            </w: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E631A1"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ванов К.</w:t>
            </w:r>
            <w:r w:rsidR="006B5873"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если время )</w:t>
            </w:r>
          </w:p>
        </w:tc>
      </w:tr>
      <w:tr w:rsidR="004B3BB0" w:rsidRPr="004A3398" w:rsidTr="00F750F4">
        <w:tc>
          <w:tcPr>
            <w:tcW w:w="4928" w:type="dxa"/>
          </w:tcPr>
          <w:p w:rsidR="00BC7A56" w:rsidRPr="004A3398" w:rsidRDefault="00BC7A56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рожащий</w:t>
            </w: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 причастие, признак по действию</w:t>
            </w:r>
          </w:p>
          <w:p w:rsidR="00BC7A56" w:rsidRPr="004A3398" w:rsidRDefault="00BC7A56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Смотритель (какой?) дрожащий</w:t>
            </w:r>
          </w:p>
          <w:p w:rsidR="00BC7A56" w:rsidRPr="004A3398" w:rsidRDefault="00BC7A56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М.п.</w:t>
            </w:r>
          </w:p>
          <w:p w:rsidR="00BC7A56" w:rsidRPr="004A3398" w:rsidRDefault="00BC7A56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ф.  - дрожащий</w:t>
            </w:r>
          </w:p>
          <w:p w:rsidR="00BC7A56" w:rsidRPr="004A3398" w:rsidRDefault="00BC7A56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.п. – ДПНВ, несов.в., невозврат.</w:t>
            </w:r>
          </w:p>
          <w:p w:rsidR="00BC7A56" w:rsidRPr="004A3398" w:rsidRDefault="00BC7A56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п. –И.п., м.р., ед.ч..</w:t>
            </w:r>
          </w:p>
          <w:p w:rsidR="00BC7A56" w:rsidRPr="004A3398" w:rsidRDefault="00BC7A56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Смотритель (какой?) дрожащий</w:t>
            </w:r>
          </w:p>
          <w:p w:rsidR="00BC7A56" w:rsidRPr="004A3398" w:rsidRDefault="005226DF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pict>
                <v:shape id="_x0000_s1031" style="position:absolute;margin-left:118.5pt;margin-top:1.25pt;width:56.65pt;height:6.75pt;z-index:251666432" coordsize="1382,135" path="m,103c59,51,118,,191,v73,,177,98,250,103c514,108,568,34,632,29v64,-5,145,28,191,45c869,91,857,135,911,132v54,-3,180,-61,236,-73c1203,47,1210,49,1249,59v39,10,86,34,133,59e" filled="f">
                  <v:path arrowok="t"/>
                </v:shape>
              </w:pict>
            </w:r>
          </w:p>
        </w:tc>
        <w:tc>
          <w:tcPr>
            <w:tcW w:w="5528" w:type="dxa"/>
          </w:tcPr>
          <w:p w:rsidR="00BC7A56" w:rsidRPr="004A3398" w:rsidRDefault="00882784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Принуждён </w:t>
            </w: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причастие, признак по действию</w:t>
            </w:r>
          </w:p>
          <w:p w:rsidR="00882784" w:rsidRPr="004A3398" w:rsidRDefault="00882784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Он (каков?) принуждён бегать</w:t>
            </w:r>
          </w:p>
          <w:p w:rsidR="00882784" w:rsidRPr="004A3398" w:rsidRDefault="00882784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М.П.</w:t>
            </w:r>
          </w:p>
          <w:p w:rsidR="00882784" w:rsidRPr="004A3398" w:rsidRDefault="00882784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ф. – принуждённый</w:t>
            </w:r>
          </w:p>
          <w:p w:rsidR="00882784" w:rsidRPr="004A3398" w:rsidRDefault="00882784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.п. – СППВ, сов.в., невозврат..</w:t>
            </w:r>
          </w:p>
          <w:p w:rsidR="00882784" w:rsidRPr="004A3398" w:rsidRDefault="00882784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п. – краткая ф., м.р., ед.ч..</w:t>
            </w:r>
          </w:p>
          <w:p w:rsidR="00882784" w:rsidRPr="004A3398" w:rsidRDefault="00882784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Он (каков?) принуждён бегать</w:t>
            </w:r>
          </w:p>
          <w:p w:rsidR="00882784" w:rsidRPr="004A3398" w:rsidRDefault="005226DF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78.65pt;margin-top:5.05pt;width:80.05pt;height:0;z-index:251667456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pict>
                <v:shape id="_x0000_s1033" type="#_x0000_t32" style="position:absolute;margin-left:78.65pt;margin-top:1.2pt;width:80.05pt;height:.05pt;z-index:251668480" o:connectortype="straight"/>
              </w:pict>
            </w:r>
          </w:p>
        </w:tc>
        <w:tc>
          <w:tcPr>
            <w:tcW w:w="5387" w:type="dxa"/>
          </w:tcPr>
          <w:p w:rsidR="00EB6F28" w:rsidRPr="004A3398" w:rsidRDefault="00EB6F28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аздражённого </w:t>
            </w: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причастие, признак по действию</w:t>
            </w:r>
          </w:p>
          <w:p w:rsidR="00BC7A56" w:rsidRPr="004A3398" w:rsidRDefault="00EB6F28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Постояльца (какого?) раздражённого</w:t>
            </w:r>
          </w:p>
          <w:p w:rsidR="00EB6F28" w:rsidRPr="004A3398" w:rsidRDefault="00EB6F28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М.П.</w:t>
            </w:r>
          </w:p>
          <w:p w:rsidR="00EB6F28" w:rsidRPr="004A3398" w:rsidRDefault="00EB6F28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ф. – раздражённый</w:t>
            </w:r>
            <w:r w:rsidR="004D29BC"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от глагола раздра</w:t>
            </w:r>
            <w:r w:rsidR="009A3AEE"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</w:t>
            </w:r>
            <w:r w:rsidR="004D29BC"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ть)</w:t>
            </w:r>
          </w:p>
          <w:p w:rsidR="00EB6F28" w:rsidRPr="004A3398" w:rsidRDefault="00EB6F28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.п. – СППВ,</w:t>
            </w:r>
            <w:r w:rsidR="004D29BC"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в.в., невозврат..</w:t>
            </w:r>
          </w:p>
          <w:p w:rsidR="00EB6F28" w:rsidRPr="004A3398" w:rsidRDefault="00EB6F28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.п. – полная ф., Р.п., м.р., ед.ч..</w:t>
            </w:r>
          </w:p>
          <w:p w:rsidR="00EB6F28" w:rsidRPr="004A3398" w:rsidRDefault="00EB6F28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4A33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Постояльца (какого?) раздражённого</w:t>
            </w:r>
          </w:p>
          <w:p w:rsidR="00EB6F28" w:rsidRPr="004A3398" w:rsidRDefault="005226DF" w:rsidP="004B3BB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w:pict>
                <v:shape id="_x0000_s1042" style="position:absolute;margin-left:135.05pt;margin-top:1.2pt;width:56.65pt;height:6.75pt;z-index:251674624" coordsize="1382,135" path="m,103c59,51,118,,191,v73,,177,98,250,103c514,108,568,34,632,29v64,-5,145,28,191,45c869,91,857,135,911,132v54,-3,180,-61,236,-73c1203,47,1210,49,1249,59v39,10,86,34,133,59e" filled="f">
                  <v:path arrowok="t"/>
                </v:shape>
              </w:pict>
            </w:r>
          </w:p>
        </w:tc>
      </w:tr>
    </w:tbl>
    <w:p w:rsidR="00CA5D5C" w:rsidRPr="004A3398" w:rsidRDefault="00CA5D5C" w:rsidP="00CA5D5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2F214F" w:rsidRPr="004A3398" w:rsidRDefault="002F214F" w:rsidP="002F214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4A3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Этап самостоятельной работы</w:t>
      </w:r>
      <w:r w:rsidR="00055967" w:rsidRPr="004A33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с взаимопроверкой и проверкой по эталону. </w:t>
      </w: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Проверка уровня усвоения З и У.</w:t>
      </w:r>
    </w:p>
    <w:p w:rsidR="002F214F" w:rsidRDefault="00055967" w:rsidP="00576C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- А теперь самостоятельно разберите оставшиеся причастия. Поменяйтесь тетрадями и проверьте у одноклассника порядок и правильность выполнения задания. </w:t>
      </w:r>
      <w:r w:rsidR="009A3AEE" w:rsidRPr="004A3398">
        <w:rPr>
          <w:rFonts w:ascii="Times New Roman" w:hAnsi="Times New Roman" w:cs="Times New Roman"/>
          <w:sz w:val="28"/>
          <w:szCs w:val="28"/>
          <w:lang w:val="ru-RU"/>
        </w:rPr>
        <w:t>Затем сверьтесь с разбором на доске, исправьте ошибки.</w:t>
      </w:r>
    </w:p>
    <w:p w:rsidR="004A3398" w:rsidRPr="004A3398" w:rsidRDefault="004A3398" w:rsidP="00576C4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495"/>
        <w:gridCol w:w="5670"/>
      </w:tblGrid>
      <w:tr w:rsidR="00081475" w:rsidRPr="004A3398" w:rsidTr="004B3BB0">
        <w:tc>
          <w:tcPr>
            <w:tcW w:w="5495" w:type="dxa"/>
          </w:tcPr>
          <w:p w:rsidR="00081475" w:rsidRPr="004A3398" w:rsidRDefault="00081475" w:rsidP="000814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lastRenderedPageBreak/>
              <w:t>Накопленную</w:t>
            </w: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причастие, признак по действию</w:t>
            </w:r>
          </w:p>
          <w:p w:rsidR="00081475" w:rsidRPr="004A3398" w:rsidRDefault="00081475" w:rsidP="000814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 Досаду (какую?) накопленную</w:t>
            </w:r>
          </w:p>
          <w:p w:rsidR="00081475" w:rsidRPr="004A3398" w:rsidRDefault="00081475" w:rsidP="000814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 М.п.</w:t>
            </w:r>
          </w:p>
          <w:p w:rsidR="00081475" w:rsidRPr="004A3398" w:rsidRDefault="00081475" w:rsidP="000814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.ф.  - накопленный</w:t>
            </w:r>
          </w:p>
          <w:p w:rsidR="00081475" w:rsidRPr="004A3398" w:rsidRDefault="00081475" w:rsidP="000814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.п. – СППВ, сов.в., невозврат.</w:t>
            </w:r>
          </w:p>
          <w:p w:rsidR="00081475" w:rsidRPr="004A3398" w:rsidRDefault="00081475" w:rsidP="000814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.п. – полная ф., В.п., ж.р., ед.ч..</w:t>
            </w:r>
          </w:p>
          <w:p w:rsidR="00081475" w:rsidRPr="004A3398" w:rsidRDefault="005226DF" w:rsidP="000814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val="ru-RU" w:eastAsia="ru-RU" w:bidi="ar-SA"/>
              </w:rPr>
              <w:pict>
                <v:shape id="_x0000_s1046" style="position:absolute;left:0;text-align:left;margin-left:100pt;margin-top:10.9pt;width:56.65pt;height:6.75pt;z-index:251676672" coordsize="1382,135" path="m,103c59,51,118,,191,v73,,177,98,250,103c514,108,568,34,632,29v64,-5,145,28,191,45c869,91,857,135,911,132v54,-3,180,-61,236,-73c1203,47,1210,49,1249,59v39,10,86,34,133,59e" filled="f">
                  <v:path arrowok="t"/>
                </v:shape>
              </w:pict>
            </w:r>
            <w:r w:rsidR="00081475"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  <w:r w:rsidR="00081475"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 Досаду (какую?) накопленную</w:t>
            </w:r>
          </w:p>
          <w:p w:rsidR="00081475" w:rsidRPr="004A3398" w:rsidRDefault="00081475" w:rsidP="000559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4B3BB0" w:rsidRPr="004A3398" w:rsidRDefault="004B3BB0" w:rsidP="000559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0" w:type="dxa"/>
          </w:tcPr>
          <w:p w:rsidR="00081475" w:rsidRPr="004A3398" w:rsidRDefault="00081475" w:rsidP="000814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Оклеветанные</w:t>
            </w: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причастие, признак по действию</w:t>
            </w:r>
          </w:p>
          <w:p w:rsidR="00081475" w:rsidRPr="004A3398" w:rsidRDefault="00081475" w:rsidP="000814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 Смотрители (какие?) оклеветанные</w:t>
            </w:r>
          </w:p>
          <w:p w:rsidR="00081475" w:rsidRPr="004A3398" w:rsidRDefault="00081475" w:rsidP="000814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 М.П.</w:t>
            </w:r>
          </w:p>
          <w:p w:rsidR="00081475" w:rsidRPr="004A3398" w:rsidRDefault="00081475" w:rsidP="000814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.ф. – оклеветанный</w:t>
            </w:r>
          </w:p>
          <w:p w:rsidR="00081475" w:rsidRPr="004A3398" w:rsidRDefault="00081475" w:rsidP="000814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.п. – СППВ, сов.в., невозврат..</w:t>
            </w:r>
          </w:p>
          <w:p w:rsidR="00081475" w:rsidRPr="004A3398" w:rsidRDefault="00081475" w:rsidP="000814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.п. – полная ф., И.п., мн.ч.</w:t>
            </w:r>
          </w:p>
          <w:p w:rsidR="00081475" w:rsidRPr="004A3398" w:rsidRDefault="005226DF" w:rsidP="000814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 w:bidi="ar-SA"/>
              </w:rPr>
              <w:pict>
                <v:shape id="_x0000_s1045" style="position:absolute;left:0;text-align:left;margin-left:134.55pt;margin-top:10.9pt;width:56.65pt;height:6.75pt;z-index:251675648" coordsize="1382,135" path="m,103c59,51,118,,191,v73,,177,98,250,103c514,108,568,34,632,29v64,-5,145,28,191,45c869,91,857,135,911,132v54,-3,180,-61,236,-73c1203,47,1210,49,1249,59v39,10,86,34,133,59e" filled="f">
                  <v:path arrowok="t"/>
                </v:shape>
              </w:pict>
            </w:r>
            <w:r w:rsidR="00081475"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  <w:r w:rsidR="00081475" w:rsidRPr="004A3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 Смотрители (какие?) оклеветанные</w:t>
            </w:r>
          </w:p>
          <w:p w:rsidR="00081475" w:rsidRPr="004A3398" w:rsidRDefault="00081475" w:rsidP="000559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AD076D" w:rsidRPr="004A3398" w:rsidRDefault="00AD076D" w:rsidP="00AD076D">
      <w:pPr>
        <w:pStyle w:val="ac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1E42" w:rsidRPr="004A3398" w:rsidRDefault="00E71E42" w:rsidP="00E71E42">
      <w:pPr>
        <w:pStyle w:val="ac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Д/З</w:t>
      </w:r>
      <w:r w:rsidR="00B91071" w:rsidRPr="004A33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91071" w:rsidRPr="004A3398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  <w:t>13</w:t>
      </w:r>
    </w:p>
    <w:p w:rsidR="000D7310" w:rsidRPr="004A3398" w:rsidRDefault="000D7310" w:rsidP="000D7310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1. Знать порядок морфологического разбора причастий.</w:t>
      </w:r>
    </w:p>
    <w:p w:rsidR="000D7310" w:rsidRPr="004A3398" w:rsidRDefault="000D7310" w:rsidP="000D7310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55967" w:rsidRPr="004A3398">
        <w:rPr>
          <w:rFonts w:ascii="Times New Roman" w:hAnsi="Times New Roman" w:cs="Times New Roman"/>
          <w:sz w:val="28"/>
          <w:szCs w:val="28"/>
          <w:lang w:val="ru-RU"/>
        </w:rPr>
        <w:t>Упр. 152 – выполнить письменный морфологический разбор двух причастий.</w:t>
      </w:r>
    </w:p>
    <w:p w:rsidR="00055967" w:rsidRPr="004A3398" w:rsidRDefault="00055967" w:rsidP="000D7310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A56BA8" w:rsidRPr="004A3398" w:rsidRDefault="00AD076D" w:rsidP="00E71E42">
      <w:pPr>
        <w:pStyle w:val="ac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Включение в систему знаний и повторений.</w:t>
      </w:r>
      <w:r w:rsidR="00B91071" w:rsidRPr="004A33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91071" w:rsidRPr="004A3398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  <w:t>14</w:t>
      </w:r>
    </w:p>
    <w:p w:rsidR="00081475" w:rsidRPr="004A3398" w:rsidRDefault="00081475" w:rsidP="0008147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Назовите тему сегодняшнего урока.</w:t>
      </w:r>
    </w:p>
    <w:p w:rsidR="0070595E" w:rsidRPr="004A3398" w:rsidRDefault="0070595E" w:rsidP="0008147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Какова была цель? (познакомиться с морфологическим разбором причастий, научиться его выполнять)</w:t>
      </w:r>
      <w:r w:rsidR="007F2F2A" w:rsidRPr="004A3398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</w:p>
    <w:p w:rsidR="0070595E" w:rsidRPr="004A3398" w:rsidRDefault="0070595E" w:rsidP="0008147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Достигли вы этой цели?</w:t>
      </w:r>
    </w:p>
    <w:p w:rsidR="00AD076D" w:rsidRPr="004A3398" w:rsidRDefault="00AD076D" w:rsidP="0008147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Пригодились ли вам сегодня знания, изученные на прошлых уроках?</w:t>
      </w:r>
    </w:p>
    <w:p w:rsidR="00081475" w:rsidRPr="004A3398" w:rsidRDefault="00081475" w:rsidP="0008147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>- Что показалось сложным</w:t>
      </w:r>
      <w:r w:rsidR="009A3AEE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в этой теме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9A3AEE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1475" w:rsidRPr="004A3398" w:rsidRDefault="00081475" w:rsidP="00081475">
      <w:pPr>
        <w:pStyle w:val="ac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55967" w:rsidRPr="00C242CC" w:rsidRDefault="0070595E" w:rsidP="00C242CC">
      <w:pPr>
        <w:pStyle w:val="ac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A33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флексия.</w:t>
      </w:r>
      <w:r w:rsidR="00B91071" w:rsidRPr="004A33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B91071" w:rsidRPr="004A3398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  <w:t>15</w:t>
      </w:r>
      <w:r w:rsidR="00C242CC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ru-RU" w:eastAsia="ru-RU"/>
        </w:rPr>
        <w:t xml:space="preserve">  </w:t>
      </w:r>
      <w:r w:rsidR="00055967" w:rsidRPr="00C242CC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иём</w:t>
      </w:r>
      <w:r w:rsidR="00055967" w:rsidRPr="00C242CC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055967" w:rsidRPr="00C242CC">
        <w:rPr>
          <w:rFonts w:ascii="Times New Roman" w:hAnsi="Times New Roman" w:cs="Times New Roman"/>
          <w:b/>
          <w:sz w:val="28"/>
          <w:szCs w:val="28"/>
          <w:lang w:val="ru-RU" w:eastAsia="ru-RU"/>
        </w:rPr>
        <w:t>«Анкета»</w:t>
      </w:r>
      <w:r w:rsidR="00055967" w:rsidRPr="00C242CC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055967" w:rsidRPr="004A3398" w:rsidRDefault="00055967" w:rsidP="00055967">
      <w:pPr>
        <w:pStyle w:val="aa"/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>1. На уроке я работал…</w:t>
      </w:r>
    </w:p>
    <w:p w:rsidR="00055967" w:rsidRPr="004A3398" w:rsidRDefault="00055967" w:rsidP="00055967">
      <w:pPr>
        <w:pStyle w:val="aa"/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 w:eastAsia="ru-RU"/>
        </w:rPr>
        <w:t>2. Своей работой на уроке я…</w:t>
      </w:r>
    </w:p>
    <w:p w:rsidR="00055967" w:rsidRPr="004A3398" w:rsidRDefault="00055967" w:rsidP="00055967">
      <w:pPr>
        <w:pStyle w:val="aa"/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 w:eastAsia="ru-RU"/>
        </w:rPr>
        <w:t>3. Урок для меня показался…</w:t>
      </w:r>
    </w:p>
    <w:p w:rsidR="00055967" w:rsidRPr="004A3398" w:rsidRDefault="00055967" w:rsidP="00055967">
      <w:pPr>
        <w:pStyle w:val="aa"/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 w:eastAsia="ru-RU"/>
        </w:rPr>
        <w:t>4. За урок я…</w:t>
      </w:r>
    </w:p>
    <w:p w:rsidR="00055967" w:rsidRPr="004A3398" w:rsidRDefault="00055967" w:rsidP="00055967">
      <w:pPr>
        <w:pStyle w:val="aa"/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 w:eastAsia="ru-RU"/>
        </w:rPr>
        <w:t>5. Мое настроение…</w:t>
      </w:r>
    </w:p>
    <w:p w:rsidR="00055967" w:rsidRPr="004A3398" w:rsidRDefault="00055967" w:rsidP="00055967">
      <w:pPr>
        <w:pStyle w:val="aa"/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 w:eastAsia="ru-RU"/>
        </w:rPr>
        <w:t>6. Материал урока мне был…</w:t>
      </w:r>
    </w:p>
    <w:p w:rsidR="00055967" w:rsidRPr="004A3398" w:rsidRDefault="00055967" w:rsidP="00055967">
      <w:pPr>
        <w:pStyle w:val="aa"/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7. Домашнее задание мне кажется…                                                                </w:t>
      </w:r>
      <w:r w:rsidRPr="004A339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ценки за урок.</w:t>
      </w:r>
    </w:p>
    <w:p w:rsidR="00FB59E0" w:rsidRPr="004A3398" w:rsidRDefault="00576C44" w:rsidP="00B1454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ru-RU" w:eastAsia="ru-RU" w:bidi="ar-SA"/>
        </w:rPr>
      </w:pPr>
      <w:r w:rsidRPr="004A339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ru-RU" w:eastAsia="ru-RU" w:bidi="ar-SA"/>
        </w:rPr>
        <w:lastRenderedPageBreak/>
        <w:t>Приложение</w:t>
      </w:r>
    </w:p>
    <w:p w:rsidR="00FC3F52" w:rsidRPr="004A3398" w:rsidRDefault="00FB59E0" w:rsidP="004B3B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Что такое станционный смотритель? Сущий мученик четырнадцатого класса, </w:t>
      </w: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огражденный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своим чином только от побоев, и то не всегда. Покою ни днем, ни ночью. Всю досаду, </w:t>
      </w: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накопленную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во время скучной езды, путешественник вымещает на смотрителе. Погода несносная, дорога скверная, ямщик упрямый, лошади не везут — а виноват смотритель. Входя в бедное его жилище, </w:t>
      </w:r>
      <w:r w:rsidRPr="004A3398">
        <w:rPr>
          <w:rFonts w:ascii="Times New Roman" w:hAnsi="Times New Roman" w:cs="Times New Roman"/>
          <w:i/>
          <w:sz w:val="28"/>
          <w:szCs w:val="28"/>
          <w:lang w:val="ru-RU"/>
        </w:rPr>
        <w:t>проезжающий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смотрит на него как на врага; хорошо, если удастся ему скоро избавиться от гостя; но если не случится лошадей?.. боже! какие ругательства, какие угрозы посыплются на его голову! В дождь и слякоть </w:t>
      </w: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принужд</w:t>
      </w:r>
      <w:r w:rsidR="00882784" w:rsidRPr="004A3398">
        <w:rPr>
          <w:rFonts w:ascii="Times New Roman" w:hAnsi="Times New Roman" w:cs="Times New Roman"/>
          <w:b/>
          <w:sz w:val="28"/>
          <w:szCs w:val="28"/>
          <w:lang w:val="ru-RU"/>
        </w:rPr>
        <w:t>ё</w:t>
      </w: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 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он бегать по дворам; в бурю, в крещенский мороз уходит он в сени, чтоб только на минуту отдохнуть от крика и толчков </w:t>
      </w: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раздраженного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постояльца. Приезжает генерал; </w:t>
      </w: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дрожащий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смотритель отдает ему две последние тройки. Генерал едет, не сказав ему спасибо. Вникнем во всё это хорошенько, и вместо негодования сердце наше исполнится искренним состраданием. Сии столь </w:t>
      </w:r>
      <w:r w:rsidRPr="004A3398">
        <w:rPr>
          <w:rFonts w:ascii="Times New Roman" w:hAnsi="Times New Roman" w:cs="Times New Roman"/>
          <w:b/>
          <w:sz w:val="28"/>
          <w:szCs w:val="28"/>
          <w:lang w:val="ru-RU"/>
        </w:rPr>
        <w:t>оклеветанные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смотрители вообще люди мирные, от природы услужливые, скромные и не слишком сребролюбивые. Из их разговоров почерпнуть много любопытного и поучительного. Память одного из них мне драгоценна. Обстоятельства некогда сблизили нас, и об нем-то намерен я теперь побеседовать с любезными читателями. </w:t>
      </w:r>
      <w:r w:rsidR="004B3BB0" w:rsidRPr="004A33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398">
        <w:rPr>
          <w:rFonts w:ascii="Times New Roman" w:hAnsi="Times New Roman" w:cs="Times New Roman"/>
          <w:sz w:val="28"/>
          <w:szCs w:val="28"/>
          <w:lang w:val="ru-RU"/>
        </w:rPr>
        <w:t>(по А.С. Пушкину «Станционный смотритель»)</w:t>
      </w:r>
    </w:p>
    <w:sectPr w:rsidR="00FC3F52" w:rsidRPr="004A3398" w:rsidSect="004A3398">
      <w:pgSz w:w="16838" w:h="11906" w:orient="landscape"/>
      <w:pgMar w:top="851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CB0" w:rsidRDefault="00525CB0" w:rsidP="004A3398">
      <w:pPr>
        <w:spacing w:after="0" w:line="240" w:lineRule="auto"/>
      </w:pPr>
      <w:r>
        <w:separator/>
      </w:r>
    </w:p>
  </w:endnote>
  <w:endnote w:type="continuationSeparator" w:id="0">
    <w:p w:rsidR="00525CB0" w:rsidRDefault="00525CB0" w:rsidP="004A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CB0" w:rsidRDefault="00525CB0" w:rsidP="004A3398">
      <w:pPr>
        <w:spacing w:after="0" w:line="240" w:lineRule="auto"/>
      </w:pPr>
      <w:r>
        <w:separator/>
      </w:r>
    </w:p>
  </w:footnote>
  <w:footnote w:type="continuationSeparator" w:id="0">
    <w:p w:rsidR="00525CB0" w:rsidRDefault="00525CB0" w:rsidP="004A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928"/>
    <w:multiLevelType w:val="multilevel"/>
    <w:tmpl w:val="8692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603B6"/>
    <w:multiLevelType w:val="hybridMultilevel"/>
    <w:tmpl w:val="2C70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3326"/>
    <w:multiLevelType w:val="hybridMultilevel"/>
    <w:tmpl w:val="E86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7AE5"/>
    <w:multiLevelType w:val="hybridMultilevel"/>
    <w:tmpl w:val="0494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30656"/>
    <w:multiLevelType w:val="hybridMultilevel"/>
    <w:tmpl w:val="8512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A7298"/>
    <w:multiLevelType w:val="hybridMultilevel"/>
    <w:tmpl w:val="01EE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C306B"/>
    <w:multiLevelType w:val="multilevel"/>
    <w:tmpl w:val="7D0A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0010D"/>
    <w:multiLevelType w:val="hybridMultilevel"/>
    <w:tmpl w:val="064C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423BE"/>
    <w:multiLevelType w:val="hybridMultilevel"/>
    <w:tmpl w:val="EA3E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C25A8"/>
    <w:multiLevelType w:val="hybridMultilevel"/>
    <w:tmpl w:val="ECBA2046"/>
    <w:lvl w:ilvl="0" w:tplc="84C02A70">
      <w:start w:val="1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923C5"/>
    <w:multiLevelType w:val="hybridMultilevel"/>
    <w:tmpl w:val="E1EA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566C2"/>
    <w:multiLevelType w:val="hybridMultilevel"/>
    <w:tmpl w:val="EF3444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43A0"/>
    <w:rsid w:val="00001AC3"/>
    <w:rsid w:val="00055967"/>
    <w:rsid w:val="00063C93"/>
    <w:rsid w:val="00067532"/>
    <w:rsid w:val="00081475"/>
    <w:rsid w:val="000D7310"/>
    <w:rsid w:val="00125930"/>
    <w:rsid w:val="001543A0"/>
    <w:rsid w:val="00166DF8"/>
    <w:rsid w:val="0018453E"/>
    <w:rsid w:val="0023189B"/>
    <w:rsid w:val="00251D4F"/>
    <w:rsid w:val="00252126"/>
    <w:rsid w:val="00286C22"/>
    <w:rsid w:val="002F214F"/>
    <w:rsid w:val="00305A41"/>
    <w:rsid w:val="00306DCF"/>
    <w:rsid w:val="0033004C"/>
    <w:rsid w:val="003713DB"/>
    <w:rsid w:val="00375156"/>
    <w:rsid w:val="003874FC"/>
    <w:rsid w:val="003A0CDA"/>
    <w:rsid w:val="003D6869"/>
    <w:rsid w:val="003E5710"/>
    <w:rsid w:val="00402DD7"/>
    <w:rsid w:val="00427803"/>
    <w:rsid w:val="00433BB4"/>
    <w:rsid w:val="00477348"/>
    <w:rsid w:val="004A3398"/>
    <w:rsid w:val="004B3BB0"/>
    <w:rsid w:val="004D29BC"/>
    <w:rsid w:val="004E25F9"/>
    <w:rsid w:val="004F33DE"/>
    <w:rsid w:val="005128AB"/>
    <w:rsid w:val="005226DF"/>
    <w:rsid w:val="00525CB0"/>
    <w:rsid w:val="00527742"/>
    <w:rsid w:val="00555D2F"/>
    <w:rsid w:val="00566693"/>
    <w:rsid w:val="00575103"/>
    <w:rsid w:val="00576C44"/>
    <w:rsid w:val="0058371A"/>
    <w:rsid w:val="00591188"/>
    <w:rsid w:val="005C6A37"/>
    <w:rsid w:val="005F44F0"/>
    <w:rsid w:val="0061037F"/>
    <w:rsid w:val="006B5873"/>
    <w:rsid w:val="006C1589"/>
    <w:rsid w:val="0070595E"/>
    <w:rsid w:val="007357D2"/>
    <w:rsid w:val="00746B3F"/>
    <w:rsid w:val="00755F95"/>
    <w:rsid w:val="0077005B"/>
    <w:rsid w:val="00774041"/>
    <w:rsid w:val="007C39FE"/>
    <w:rsid w:val="007F2F2A"/>
    <w:rsid w:val="0083751D"/>
    <w:rsid w:val="008727CC"/>
    <w:rsid w:val="00882784"/>
    <w:rsid w:val="008C7F00"/>
    <w:rsid w:val="008E5983"/>
    <w:rsid w:val="009153A1"/>
    <w:rsid w:val="009432DD"/>
    <w:rsid w:val="009842C4"/>
    <w:rsid w:val="00990C7F"/>
    <w:rsid w:val="00997604"/>
    <w:rsid w:val="009A3AEE"/>
    <w:rsid w:val="009C5AAD"/>
    <w:rsid w:val="009D126F"/>
    <w:rsid w:val="009E4AED"/>
    <w:rsid w:val="009F0710"/>
    <w:rsid w:val="009F4E21"/>
    <w:rsid w:val="00A56BA8"/>
    <w:rsid w:val="00A575C3"/>
    <w:rsid w:val="00A60A1A"/>
    <w:rsid w:val="00A73520"/>
    <w:rsid w:val="00A82EFB"/>
    <w:rsid w:val="00AA6A8F"/>
    <w:rsid w:val="00AD076D"/>
    <w:rsid w:val="00B133F1"/>
    <w:rsid w:val="00B1454F"/>
    <w:rsid w:val="00B46DEC"/>
    <w:rsid w:val="00B60BD9"/>
    <w:rsid w:val="00B74E2C"/>
    <w:rsid w:val="00B8608F"/>
    <w:rsid w:val="00B91071"/>
    <w:rsid w:val="00BC18E3"/>
    <w:rsid w:val="00BC7A56"/>
    <w:rsid w:val="00BE30D3"/>
    <w:rsid w:val="00BE5BB7"/>
    <w:rsid w:val="00BF5951"/>
    <w:rsid w:val="00C242CC"/>
    <w:rsid w:val="00C33D5B"/>
    <w:rsid w:val="00C3561D"/>
    <w:rsid w:val="00C46EEA"/>
    <w:rsid w:val="00C53E73"/>
    <w:rsid w:val="00CA5D5C"/>
    <w:rsid w:val="00CB23A7"/>
    <w:rsid w:val="00CE3641"/>
    <w:rsid w:val="00CF1798"/>
    <w:rsid w:val="00D13A8A"/>
    <w:rsid w:val="00D345F1"/>
    <w:rsid w:val="00DB23BF"/>
    <w:rsid w:val="00DE51AA"/>
    <w:rsid w:val="00E344F6"/>
    <w:rsid w:val="00E62665"/>
    <w:rsid w:val="00E631A1"/>
    <w:rsid w:val="00E71E42"/>
    <w:rsid w:val="00E948C2"/>
    <w:rsid w:val="00EB6F28"/>
    <w:rsid w:val="00ED3E57"/>
    <w:rsid w:val="00F25813"/>
    <w:rsid w:val="00F325A7"/>
    <w:rsid w:val="00F508FE"/>
    <w:rsid w:val="00F65FC1"/>
    <w:rsid w:val="00F73E61"/>
    <w:rsid w:val="00F750F4"/>
    <w:rsid w:val="00F9741B"/>
    <w:rsid w:val="00FB59E0"/>
    <w:rsid w:val="00FC1879"/>
    <w:rsid w:val="00FC3F52"/>
    <w:rsid w:val="00FD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  <w15:docId w15:val="{9E85EBEA-FF7C-43E3-9A09-121AB28E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A0"/>
  </w:style>
  <w:style w:type="paragraph" w:styleId="1">
    <w:name w:val="heading 1"/>
    <w:basedOn w:val="a"/>
    <w:next w:val="a"/>
    <w:link w:val="10"/>
    <w:uiPriority w:val="9"/>
    <w:qFormat/>
    <w:rsid w:val="0015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3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3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3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3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3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43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543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543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543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43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43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43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4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43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43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43A0"/>
    <w:rPr>
      <w:b/>
      <w:bCs/>
    </w:rPr>
  </w:style>
  <w:style w:type="character" w:styleId="a9">
    <w:name w:val="Emphasis"/>
    <w:basedOn w:val="a0"/>
    <w:uiPriority w:val="20"/>
    <w:qFormat/>
    <w:rsid w:val="001543A0"/>
    <w:rPr>
      <w:i/>
      <w:iCs/>
    </w:rPr>
  </w:style>
  <w:style w:type="paragraph" w:styleId="aa">
    <w:name w:val="No Spacing"/>
    <w:link w:val="ab"/>
    <w:uiPriority w:val="1"/>
    <w:qFormat/>
    <w:rsid w:val="001543A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543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43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43A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543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543A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543A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543A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543A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543A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543A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543A0"/>
    <w:pPr>
      <w:outlineLvl w:val="9"/>
    </w:pPr>
  </w:style>
  <w:style w:type="paragraph" w:styleId="af5">
    <w:name w:val="Normal (Web)"/>
    <w:basedOn w:val="a"/>
    <w:uiPriority w:val="99"/>
    <w:unhideWhenUsed/>
    <w:rsid w:val="00FC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FC3F52"/>
    <w:rPr>
      <w:color w:val="0000FF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A56BA8"/>
  </w:style>
  <w:style w:type="table" w:styleId="af7">
    <w:name w:val="Table Grid"/>
    <w:basedOn w:val="a1"/>
    <w:uiPriority w:val="59"/>
    <w:rsid w:val="00527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">
    <w:name w:val="p"/>
    <w:basedOn w:val="a0"/>
    <w:rsid w:val="00527742"/>
  </w:style>
  <w:style w:type="character" w:customStyle="1" w:styleId="text-bold">
    <w:name w:val="text-bold"/>
    <w:basedOn w:val="a0"/>
    <w:rsid w:val="00B1454F"/>
  </w:style>
  <w:style w:type="paragraph" w:styleId="af8">
    <w:name w:val="Balloon Text"/>
    <w:basedOn w:val="a"/>
    <w:link w:val="af9"/>
    <w:uiPriority w:val="99"/>
    <w:semiHidden/>
    <w:unhideWhenUsed/>
    <w:rsid w:val="0088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82784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BE5BB7"/>
  </w:style>
  <w:style w:type="paragraph" w:customStyle="1" w:styleId="c15">
    <w:name w:val="c15"/>
    <w:basedOn w:val="a"/>
    <w:rsid w:val="00BE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5C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C6A37"/>
  </w:style>
  <w:style w:type="paragraph" w:styleId="afa">
    <w:name w:val="header"/>
    <w:basedOn w:val="a"/>
    <w:link w:val="afb"/>
    <w:uiPriority w:val="99"/>
    <w:unhideWhenUsed/>
    <w:rsid w:val="004A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4A3398"/>
  </w:style>
  <w:style w:type="paragraph" w:styleId="afc">
    <w:name w:val="footer"/>
    <w:basedOn w:val="a"/>
    <w:link w:val="afd"/>
    <w:uiPriority w:val="99"/>
    <w:unhideWhenUsed/>
    <w:rsid w:val="004A3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4A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16AE-000B-443F-B9F5-DA5261E1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0</Pages>
  <Words>4256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ork</cp:lastModifiedBy>
  <cp:revision>72</cp:revision>
  <dcterms:created xsi:type="dcterms:W3CDTF">2019-10-02T17:40:00Z</dcterms:created>
  <dcterms:modified xsi:type="dcterms:W3CDTF">2020-03-02T08:59:00Z</dcterms:modified>
</cp:coreProperties>
</file>